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E6E4" w14:textId="77777777" w:rsidR="00E76714" w:rsidRDefault="00E76714" w:rsidP="00D804B6">
      <w:pPr>
        <w:tabs>
          <w:tab w:val="right" w:pos="10200"/>
        </w:tabs>
        <w:spacing w:line="288" w:lineRule="auto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</w:p>
    <w:p w14:paraId="4F7D594A" w14:textId="77777777" w:rsidR="00E76714" w:rsidRPr="00A0059C" w:rsidRDefault="00E76714" w:rsidP="00E76714">
      <w:pPr>
        <w:pStyle w:val="Sidehoved"/>
        <w:tabs>
          <w:tab w:val="clear" w:pos="4819"/>
          <w:tab w:val="center" w:pos="9214"/>
        </w:tabs>
        <w:rPr>
          <w:rFonts w:asciiTheme="majorHAnsi" w:hAnsiTheme="majorHAnsi" w:cstheme="majorHAnsi"/>
          <w:i/>
          <w:iCs/>
          <w:sz w:val="20"/>
          <w:szCs w:val="20"/>
        </w:rPr>
      </w:pPr>
      <w:r>
        <w:t>[</w:t>
      </w:r>
      <w:r w:rsidRPr="0018168F">
        <w:rPr>
          <w:rFonts w:asciiTheme="majorHAnsi" w:hAnsiTheme="majorHAnsi" w:cstheme="majorHAnsi"/>
          <w:sz w:val="20"/>
          <w:szCs w:val="20"/>
          <w:highlight w:val="yellow"/>
        </w:rPr>
        <w:t>FORKLARENDE NOTE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A0059C">
        <w:rPr>
          <w:rFonts w:asciiTheme="majorHAnsi" w:hAnsiTheme="majorHAnsi" w:cstheme="majorHAnsi"/>
          <w:i/>
          <w:iCs/>
          <w:sz w:val="20"/>
          <w:szCs w:val="20"/>
        </w:rPr>
        <w:t>Skabelon til ansættelsesbrev for øvrige chefer, som ansættes efter: Cirkulære om aftale om ansættelse af chefer ved institutioner inden for undervisning og uddannelse på Undervisningsministeriets område eller: Cirkulære om aftale om ansættelse af chefer ved institutioner for forberedende grunduddannelse (FGU)]</w:t>
      </w:r>
    </w:p>
    <w:p w14:paraId="2B374CDB" w14:textId="77777777" w:rsidR="00913BF0" w:rsidRDefault="00913BF0" w:rsidP="00D804B6">
      <w:pPr>
        <w:tabs>
          <w:tab w:val="right" w:pos="10200"/>
        </w:tabs>
        <w:spacing w:line="288" w:lineRule="auto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</w:p>
    <w:p w14:paraId="115E4113" w14:textId="498FC2F7" w:rsidR="00AA6528" w:rsidRPr="00683F68" w:rsidRDefault="00683F68" w:rsidP="00D804B6">
      <w:pPr>
        <w:tabs>
          <w:tab w:val="right" w:pos="10200"/>
        </w:tabs>
        <w:spacing w:line="288" w:lineRule="auto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  <w:r w:rsidRPr="00683F68">
        <w:rPr>
          <w:rFonts w:ascii="Calibri Light" w:hAnsi="Calibri Light" w:cs="Calibri Light"/>
          <w:b/>
          <w:bCs/>
          <w:i/>
          <w:iCs/>
          <w:sz w:val="28"/>
          <w:szCs w:val="28"/>
        </w:rPr>
        <w:t>[institutionens hoved/logo indsættes i sidehoved]</w:t>
      </w:r>
    </w:p>
    <w:p w14:paraId="7DD6E67A" w14:textId="77777777" w:rsidR="00913BF0" w:rsidRDefault="00913BF0" w:rsidP="00886775">
      <w:pPr>
        <w:tabs>
          <w:tab w:val="right" w:pos="10200"/>
        </w:tabs>
        <w:spacing w:line="276" w:lineRule="auto"/>
        <w:rPr>
          <w:rFonts w:ascii="Calibri Light" w:hAnsi="Calibri Light" w:cs="Calibri Light"/>
          <w:b/>
          <w:bCs/>
          <w:sz w:val="28"/>
          <w:szCs w:val="28"/>
        </w:rPr>
      </w:pPr>
    </w:p>
    <w:p w14:paraId="53F07A13" w14:textId="30B07DCD" w:rsidR="00C927A1" w:rsidRPr="00224A26" w:rsidRDefault="00C927A1" w:rsidP="00886775">
      <w:pPr>
        <w:tabs>
          <w:tab w:val="right" w:pos="10200"/>
        </w:tabs>
        <w:spacing w:line="276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224A26">
        <w:rPr>
          <w:rFonts w:ascii="Calibri Light" w:hAnsi="Calibri Light" w:cs="Calibri Light"/>
          <w:b/>
          <w:bCs/>
          <w:sz w:val="28"/>
          <w:szCs w:val="28"/>
        </w:rPr>
        <w:t>ANSÆTTELSESBREV</w:t>
      </w:r>
      <w:r w:rsidR="00796603">
        <w:rPr>
          <w:rFonts w:ascii="Calibri Light" w:hAnsi="Calibri Light" w:cs="Calibri Light"/>
          <w:b/>
          <w:bCs/>
          <w:sz w:val="28"/>
          <w:szCs w:val="28"/>
        </w:rPr>
        <w:t xml:space="preserve"> FOR Ø</w:t>
      </w:r>
      <w:r w:rsidR="00777CFC">
        <w:rPr>
          <w:rFonts w:ascii="Calibri Light" w:hAnsi="Calibri Light" w:cs="Calibri Light"/>
          <w:b/>
          <w:bCs/>
          <w:sz w:val="28"/>
          <w:szCs w:val="28"/>
        </w:rPr>
        <w:t xml:space="preserve">VRIGE </w:t>
      </w:r>
      <w:r w:rsidR="00796603">
        <w:rPr>
          <w:rFonts w:ascii="Calibri Light" w:hAnsi="Calibri Light" w:cs="Calibri Light"/>
          <w:b/>
          <w:bCs/>
          <w:sz w:val="28"/>
          <w:szCs w:val="28"/>
        </w:rPr>
        <w:t>CHEF</w:t>
      </w:r>
      <w:r w:rsidR="00777CFC">
        <w:rPr>
          <w:rFonts w:ascii="Calibri Light" w:hAnsi="Calibri Light" w:cs="Calibri Light"/>
          <w:b/>
          <w:bCs/>
          <w:sz w:val="28"/>
          <w:szCs w:val="28"/>
        </w:rPr>
        <w:t>ER</w:t>
      </w:r>
      <w:r w:rsidRPr="00224A26">
        <w:rPr>
          <w:rFonts w:ascii="Calibri Light" w:hAnsi="Calibri Light" w:cs="Calibri Light"/>
          <w:b/>
          <w:bCs/>
          <w:sz w:val="28"/>
          <w:szCs w:val="28"/>
        </w:rPr>
        <w:tab/>
      </w:r>
    </w:p>
    <w:p w14:paraId="41D10FAF" w14:textId="69E65A1E" w:rsidR="008E7561" w:rsidRPr="00A7618F" w:rsidRDefault="008E7561" w:rsidP="008E756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jc w:val="right"/>
        <w:rPr>
          <w:rFonts w:ascii="Calibri Light" w:hAnsi="Calibri Light" w:cs="Calibri Light"/>
          <w:b/>
          <w:bCs/>
        </w:rPr>
      </w:pPr>
    </w:p>
    <w:p w14:paraId="385D371C" w14:textId="66E49E38" w:rsidR="00224A26" w:rsidRPr="00A6485E" w:rsidRDefault="0092249C" w:rsidP="00886775">
      <w:pPr>
        <w:pStyle w:val="Brdtekst"/>
        <w:spacing w:line="276" w:lineRule="auto"/>
        <w:rPr>
          <w:rFonts w:ascii="Calibri Light" w:hAnsi="Calibri Light" w:cs="Calibri Light"/>
          <w:i/>
          <w:iCs/>
        </w:rPr>
      </w:pPr>
      <w:r w:rsidRPr="00A6485E">
        <w:rPr>
          <w:rFonts w:ascii="Calibri Light" w:hAnsi="Calibri Light" w:cs="Calibri Light"/>
          <w:i/>
          <w:iCs/>
        </w:rPr>
        <w:t>Ansættelsesvilkårene,</w:t>
      </w:r>
      <w:r w:rsidR="0007352B" w:rsidRPr="00A6485E">
        <w:rPr>
          <w:rFonts w:ascii="Calibri Light" w:hAnsi="Calibri Light" w:cs="Calibri Light"/>
          <w:i/>
          <w:iCs/>
        </w:rPr>
        <w:t xml:space="preserve"> herunder </w:t>
      </w:r>
      <w:r w:rsidR="00796603" w:rsidRPr="00A6485E">
        <w:rPr>
          <w:rFonts w:ascii="Calibri Light" w:hAnsi="Calibri Light" w:cs="Calibri Light"/>
          <w:i/>
          <w:iCs/>
        </w:rPr>
        <w:t>løn</w:t>
      </w:r>
      <w:r w:rsidR="0007352B" w:rsidRPr="00A6485E">
        <w:rPr>
          <w:rFonts w:ascii="Calibri Light" w:hAnsi="Calibri Light" w:cs="Calibri Light"/>
          <w:i/>
          <w:iCs/>
        </w:rPr>
        <w:t>,</w:t>
      </w:r>
      <w:r w:rsidR="00472408" w:rsidRPr="00A6485E">
        <w:rPr>
          <w:rFonts w:ascii="Calibri Light" w:hAnsi="Calibri Light" w:cs="Calibri Light"/>
          <w:i/>
          <w:iCs/>
        </w:rPr>
        <w:t xml:space="preserve"> </w:t>
      </w:r>
      <w:r w:rsidR="00DE1DCE" w:rsidRPr="00A6485E">
        <w:rPr>
          <w:rFonts w:ascii="Calibri Light" w:hAnsi="Calibri Light" w:cs="Calibri Light"/>
          <w:i/>
          <w:iCs/>
        </w:rPr>
        <w:t xml:space="preserve">er fastsat </w:t>
      </w:r>
      <w:r w:rsidR="00472408" w:rsidRPr="00A6485E">
        <w:rPr>
          <w:rFonts w:ascii="Calibri Light" w:hAnsi="Calibri Light" w:cs="Calibri Light"/>
          <w:i/>
          <w:iCs/>
        </w:rPr>
        <w:t>mellem ansættelsesmyndigheden og</w:t>
      </w:r>
      <w:r w:rsidR="007A02EA" w:rsidRPr="00A6485E">
        <w:rPr>
          <w:rFonts w:ascii="Calibri Light" w:hAnsi="Calibri Light" w:cs="Calibri Light"/>
          <w:i/>
          <w:iCs/>
        </w:rPr>
        <w:t xml:space="preserve"> </w:t>
      </w:r>
      <w:r w:rsidR="008611A2" w:rsidRPr="00A6485E">
        <w:rPr>
          <w:rFonts w:ascii="Calibri Light" w:hAnsi="Calibri Light" w:cs="Calibri Light"/>
          <w:i/>
          <w:iCs/>
        </w:rPr>
        <w:t>chefen</w:t>
      </w:r>
      <w:r w:rsidR="00DE1DCE" w:rsidRPr="00A6485E">
        <w:rPr>
          <w:rFonts w:ascii="Calibri Light" w:hAnsi="Calibri Light" w:cs="Calibri Light"/>
          <w:i/>
          <w:iCs/>
        </w:rPr>
        <w:t xml:space="preserve"> efter forhandling</w:t>
      </w:r>
      <w:r w:rsidR="00796603" w:rsidRPr="00A6485E">
        <w:rPr>
          <w:rFonts w:ascii="Calibri Light" w:hAnsi="Calibri Light" w:cs="Calibri Light"/>
          <w:i/>
          <w:iCs/>
        </w:rPr>
        <w:t xml:space="preserve"> </w:t>
      </w:r>
      <w:r w:rsidR="0007352B" w:rsidRPr="00A6485E">
        <w:rPr>
          <w:rFonts w:ascii="Calibri Light" w:hAnsi="Calibri Light" w:cs="Calibri Light"/>
          <w:i/>
          <w:iCs/>
        </w:rPr>
        <w:t xml:space="preserve">under hensyntagen til </w:t>
      </w:r>
      <w:r w:rsidR="00005D9F" w:rsidRPr="00A6485E">
        <w:rPr>
          <w:rFonts w:ascii="Calibri Light" w:hAnsi="Calibri Light" w:cs="Calibri Light"/>
          <w:i/>
          <w:iCs/>
        </w:rPr>
        <w:t>angivende</w:t>
      </w:r>
      <w:r w:rsidR="0007352B" w:rsidRPr="00A6485E">
        <w:rPr>
          <w:rFonts w:ascii="Calibri Light" w:hAnsi="Calibri Light" w:cs="Calibri Light"/>
          <w:i/>
          <w:iCs/>
        </w:rPr>
        <w:t xml:space="preserve"> retningslinjer for forvaltning af chefaftalen</w:t>
      </w:r>
      <w:r w:rsidR="00796603" w:rsidRPr="00A6485E">
        <w:rPr>
          <w:rFonts w:ascii="Calibri Light" w:hAnsi="Calibri Light" w:cs="Calibri Light"/>
          <w:i/>
          <w:iCs/>
        </w:rPr>
        <w:t>.</w:t>
      </w:r>
    </w:p>
    <w:p w14:paraId="34C93F56" w14:textId="77777777" w:rsidR="00C927A1" w:rsidRPr="00224A26" w:rsidRDefault="00C927A1" w:rsidP="00886775">
      <w:pPr>
        <w:pStyle w:val="Slutnotetekst"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noProof/>
          <w:sz w:val="20"/>
          <w:szCs w:val="20"/>
        </w:rPr>
      </w:pPr>
    </w:p>
    <w:p w14:paraId="278FA8ED" w14:textId="6CF6CB70" w:rsidR="00C927A1" w:rsidRPr="0093425F" w:rsidRDefault="00C927A1" w:rsidP="0093425F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168" w:line="276" w:lineRule="auto"/>
        <w:rPr>
          <w:rFonts w:ascii="Calibri Light" w:hAnsi="Calibri Light" w:cs="Calibri Light"/>
          <w:b/>
          <w:bCs/>
        </w:rPr>
      </w:pPr>
      <w:r w:rsidRPr="0093425F">
        <w:rPr>
          <w:rFonts w:ascii="Calibri Light" w:hAnsi="Calibri Light" w:cs="Calibri Light"/>
          <w:b/>
          <w:bCs/>
        </w:rPr>
        <w:t>Undertegnede ansættelsesmyndighed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927A1" w:rsidRPr="00224A26" w14:paraId="4387BBF0" w14:textId="77777777" w:rsidTr="00A77A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Tekst1"/>
          <w:p w14:paraId="4D50480A" w14:textId="77777777" w:rsidR="00C927A1" w:rsidRPr="00224A26" w:rsidRDefault="00C927A1" w:rsidP="00886775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</w:p>
        </w:tc>
        <w:bookmarkStart w:id="1" w:name="a2"/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E88D76" w14:textId="77777777" w:rsidR="00C927A1" w:rsidRPr="00224A26" w:rsidRDefault="00C927A1" w:rsidP="00886775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941B862" w14:textId="77777777" w:rsidR="00C927A1" w:rsidRPr="00224A26" w:rsidRDefault="00C927A1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r w:rsidRPr="00224A26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794B6B67" w14:textId="77777777" w:rsidR="00C927A1" w:rsidRPr="00296D79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="Calibri Light" w:hAnsi="Calibri Light" w:cs="Calibri Light"/>
          <w:b/>
          <w:bCs/>
          <w:sz w:val="16"/>
          <w:szCs w:val="16"/>
        </w:rPr>
      </w:pPr>
      <w:r w:rsidRPr="00224A26">
        <w:rPr>
          <w:rFonts w:ascii="Calibri Light" w:hAnsi="Calibri Light" w:cs="Calibri Light"/>
          <w:sz w:val="14"/>
          <w:szCs w:val="14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>Navn</w:t>
      </w:r>
      <w:r w:rsidRPr="00296D79">
        <w:rPr>
          <w:rFonts w:ascii="Calibri Light" w:hAnsi="Calibri Light" w:cs="Calibri Light"/>
          <w:sz w:val="16"/>
          <w:szCs w:val="16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ab/>
        <w:t>Adresse og telefon</w:t>
      </w:r>
    </w:p>
    <w:p w14:paraId="67ECAD76" w14:textId="77777777" w:rsidR="00224A26" w:rsidRPr="00296D79" w:rsidRDefault="00224A26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168" w:line="276" w:lineRule="auto"/>
        <w:rPr>
          <w:rFonts w:ascii="Calibri Light" w:hAnsi="Calibri Light" w:cs="Calibri Light"/>
          <w:b/>
          <w:bCs/>
          <w:sz w:val="16"/>
          <w:szCs w:val="16"/>
        </w:rPr>
      </w:pPr>
    </w:p>
    <w:p w14:paraId="5D644C85" w14:textId="52E77C80" w:rsidR="00C927A1" w:rsidRPr="0093425F" w:rsidRDefault="00C927A1" w:rsidP="0093425F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168" w:line="276" w:lineRule="auto"/>
        <w:rPr>
          <w:rFonts w:ascii="Calibri Light" w:hAnsi="Calibri Light" w:cs="Calibri Light"/>
          <w:b/>
          <w:bCs/>
        </w:rPr>
      </w:pPr>
      <w:r w:rsidRPr="0093425F">
        <w:rPr>
          <w:rFonts w:ascii="Calibri Light" w:hAnsi="Calibri Light" w:cs="Calibri Light"/>
          <w:b/>
          <w:bCs/>
        </w:rPr>
        <w:t>Ansætter hermed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927A1" w:rsidRPr="00224A26" w14:paraId="5989A111" w14:textId="77777777" w:rsidTr="00A77A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bookmarkStart w:id="2" w:name="Tekst2"/>
          <w:p w14:paraId="6BD87F21" w14:textId="77777777" w:rsidR="00C927A1" w:rsidRPr="00224A26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kst3"/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91F5A5" w14:textId="77777777" w:rsidR="00C927A1" w:rsidRPr="00224A26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FF4F932" w14:textId="77777777" w:rsidR="00C927A1" w:rsidRPr="00224A26" w:rsidRDefault="00C927A1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r w:rsidRPr="00224A26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4408BBD8" w14:textId="15A01B3C" w:rsidR="00C927A1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="Calibri Light" w:hAnsi="Calibri Light" w:cs="Calibri Light"/>
          <w:sz w:val="16"/>
          <w:szCs w:val="16"/>
        </w:rPr>
      </w:pPr>
      <w:r w:rsidRPr="00224A26">
        <w:rPr>
          <w:rFonts w:ascii="Calibri Light" w:hAnsi="Calibri Light" w:cs="Calibri Light"/>
          <w:sz w:val="14"/>
          <w:szCs w:val="14"/>
        </w:rPr>
        <w:tab/>
      </w:r>
      <w:r w:rsidR="00A40D58">
        <w:rPr>
          <w:rFonts w:ascii="Calibri Light" w:hAnsi="Calibri Light" w:cs="Calibri Light"/>
          <w:sz w:val="16"/>
          <w:szCs w:val="16"/>
        </w:rPr>
        <w:t>Chefens</w:t>
      </w:r>
      <w:r w:rsidRPr="00296D79">
        <w:rPr>
          <w:rFonts w:ascii="Calibri Light" w:hAnsi="Calibri Light" w:cs="Calibri Light"/>
          <w:sz w:val="16"/>
          <w:szCs w:val="16"/>
        </w:rPr>
        <w:t xml:space="preserve"> fulde navn</w:t>
      </w:r>
      <w:r w:rsidRPr="00296D79">
        <w:rPr>
          <w:rFonts w:ascii="Calibri Light" w:hAnsi="Calibri Light" w:cs="Calibri Light"/>
          <w:sz w:val="16"/>
          <w:szCs w:val="16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ab/>
        <w:t xml:space="preserve">Adresse </w:t>
      </w:r>
    </w:p>
    <w:p w14:paraId="1495C6EA" w14:textId="77777777" w:rsidR="00E86E74" w:rsidRPr="00296D79" w:rsidRDefault="00E86E74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3F76FD" w:rsidRPr="00224A26" w14:paraId="1B114630" w14:textId="77777777" w:rsidTr="00A77A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bookmarkStart w:id="4" w:name="Tekst4"/>
          <w:p w14:paraId="1E1B2EA7" w14:textId="77777777" w:rsidR="003F76FD" w:rsidRPr="00224A26" w:rsidRDefault="003F76FD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kst5"/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3D986B3" w14:textId="24DD84AF" w:rsidR="003F76FD" w:rsidRPr="00224A26" w:rsidRDefault="003F76FD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0BE6C05" w14:textId="77777777" w:rsidR="00C927A1" w:rsidRPr="00224A26" w:rsidRDefault="00C927A1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r w:rsidRPr="00224A26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2442A15C" w14:textId="77777777" w:rsidR="00C927A1" w:rsidRPr="00296D79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="Calibri Light" w:hAnsi="Calibri Light" w:cs="Calibri Light"/>
          <w:sz w:val="16"/>
          <w:szCs w:val="16"/>
        </w:rPr>
      </w:pPr>
      <w:r w:rsidRPr="00224A26">
        <w:rPr>
          <w:rFonts w:ascii="Calibri Light" w:hAnsi="Calibri Light" w:cs="Calibri Light"/>
          <w:sz w:val="14"/>
          <w:szCs w:val="14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>Cpr.nr.</w:t>
      </w:r>
      <w:r w:rsidRPr="00296D79">
        <w:rPr>
          <w:rFonts w:ascii="Calibri Light" w:hAnsi="Calibri Light" w:cs="Calibri Light"/>
          <w:sz w:val="16"/>
          <w:szCs w:val="16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ab/>
        <w:t>Telefon</w:t>
      </w:r>
    </w:p>
    <w:p w14:paraId="413623B7" w14:textId="77777777" w:rsidR="00224A26" w:rsidRPr="00A77A51" w:rsidRDefault="00224A26" w:rsidP="00A77A51">
      <w:pPr>
        <w:pStyle w:val="Brdtekst3"/>
        <w:spacing w:line="276" w:lineRule="auto"/>
        <w:ind w:left="238"/>
        <w:jc w:val="left"/>
        <w:rPr>
          <w:rFonts w:ascii="Calibri Light" w:hAnsi="Calibri Light" w:cs="Calibri Light"/>
          <w:sz w:val="22"/>
          <w:szCs w:val="22"/>
        </w:rPr>
      </w:pPr>
    </w:p>
    <w:p w14:paraId="2B34F9FA" w14:textId="4A5ABA2A" w:rsidR="00C927A1" w:rsidRDefault="00C927A1" w:rsidP="00886775">
      <w:pPr>
        <w:pStyle w:val="Brdtekst3"/>
        <w:spacing w:line="276" w:lineRule="auto"/>
        <w:ind w:left="238"/>
        <w:jc w:val="left"/>
        <w:rPr>
          <w:rFonts w:ascii="Calibri Light" w:hAnsi="Calibri Light" w:cs="Calibri Light"/>
          <w:b/>
          <w:bCs/>
          <w:sz w:val="22"/>
          <w:szCs w:val="22"/>
        </w:rPr>
      </w:pPr>
      <w:r w:rsidRPr="00AA6528">
        <w:rPr>
          <w:rFonts w:ascii="Calibri Light" w:hAnsi="Calibri Light" w:cs="Calibri Light"/>
          <w:sz w:val="22"/>
          <w:szCs w:val="22"/>
        </w:rPr>
        <w:t>SOM</w:t>
      </w:r>
      <w:r w:rsidRPr="00AA6528">
        <w:rPr>
          <w:rFonts w:ascii="Calibri Light" w:hAnsi="Calibri Light" w:cs="Calibri Light"/>
          <w:sz w:val="22"/>
          <w:szCs w:val="22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02766" w:rsidRPr="00224A26" w14:paraId="4C70A612" w14:textId="77777777" w:rsidTr="005739E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bookmarkStart w:id="6" w:name="_Hlk138746513"/>
          <w:p w14:paraId="71A4702F" w14:textId="59536BF4" w:rsidR="00D02766" w:rsidRPr="00224A26" w:rsidRDefault="00D02766" w:rsidP="00D02766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bookmarkEnd w:id="6"/>
    <w:p w14:paraId="155E9AB6" w14:textId="79AEEE78" w:rsidR="00D7310F" w:rsidRPr="00224A26" w:rsidRDefault="00D7310F" w:rsidP="00D7310F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r w:rsidRPr="00224A26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48AD493D" w14:textId="77777777" w:rsidR="00D7310F" w:rsidRPr="00541B85" w:rsidRDefault="00D7310F" w:rsidP="00D7310F">
      <w:pPr>
        <w:spacing w:line="276" w:lineRule="auto"/>
        <w:ind w:left="677"/>
        <w:rPr>
          <w:rFonts w:asciiTheme="minorHAnsi" w:hAnsiTheme="minorHAnsi" w:cstheme="minorHAnsi"/>
          <w:sz w:val="16"/>
          <w:szCs w:val="16"/>
        </w:rPr>
      </w:pPr>
      <w:r w:rsidRPr="00541B85">
        <w:rPr>
          <w:rFonts w:asciiTheme="minorHAnsi" w:hAnsiTheme="minorHAnsi" w:cstheme="minorHAnsi"/>
          <w:color w:val="3D3D3D"/>
          <w:w w:val="105"/>
          <w:sz w:val="16"/>
          <w:szCs w:val="16"/>
        </w:rPr>
        <w:t>Angiv stillingsbetegnelse eller beskrive</w:t>
      </w:r>
      <w:r w:rsidRPr="00541B85">
        <w:rPr>
          <w:rFonts w:asciiTheme="minorHAnsi" w:hAnsiTheme="minorHAnsi" w:cstheme="minorHAnsi"/>
          <w:color w:val="676767"/>
          <w:w w:val="105"/>
          <w:sz w:val="16"/>
          <w:szCs w:val="16"/>
        </w:rPr>
        <w:t>l</w:t>
      </w:r>
      <w:r w:rsidRPr="00541B85">
        <w:rPr>
          <w:rFonts w:asciiTheme="minorHAnsi" w:hAnsiTheme="minorHAnsi" w:cstheme="minorHAnsi"/>
          <w:color w:val="3D3D3D"/>
          <w:w w:val="105"/>
          <w:sz w:val="16"/>
          <w:szCs w:val="16"/>
        </w:rPr>
        <w:t>se af arbejdet</w:t>
      </w:r>
    </w:p>
    <w:p w14:paraId="5DE37BE4" w14:textId="77777777" w:rsidR="00AA6528" w:rsidRDefault="00AA6528" w:rsidP="00886775">
      <w:pPr>
        <w:tabs>
          <w:tab w:val="right" w:leader="dot" w:pos="10200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bookmarkStart w:id="7" w:name="Tekst7"/>
    </w:p>
    <w:p w14:paraId="4E2BF03B" w14:textId="02EA55DF" w:rsidR="00224A26" w:rsidRPr="00047864" w:rsidRDefault="00213F2A" w:rsidP="00886775">
      <w:pPr>
        <w:tabs>
          <w:tab w:val="right" w:leader="dot" w:pos="10200"/>
        </w:tabs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</w:t>
      </w:r>
      <w:r w:rsidR="00224A26" w:rsidRPr="00047864">
        <w:rPr>
          <w:rFonts w:ascii="Calibri Light" w:hAnsi="Calibri Light" w:cs="Calibri Light"/>
          <w:sz w:val="20"/>
          <w:szCs w:val="20"/>
        </w:rPr>
        <w:t xml:space="preserve"> henhold til</w:t>
      </w:r>
      <w:r w:rsidR="00E642DE">
        <w:rPr>
          <w:rFonts w:ascii="Calibri Light" w:hAnsi="Calibri Light" w:cs="Calibri Light"/>
          <w:sz w:val="20"/>
          <w:szCs w:val="20"/>
        </w:rPr>
        <w:t xml:space="preserve"> [</w:t>
      </w:r>
      <w:r w:rsidR="00E642DE" w:rsidRPr="00742E75">
        <w:rPr>
          <w:rFonts w:ascii="Calibri Light" w:hAnsi="Calibri Light" w:cs="Calibri Light"/>
          <w:sz w:val="20"/>
          <w:szCs w:val="20"/>
          <w:highlight w:val="yellow"/>
        </w:rPr>
        <w:t>ALTERNATIV 1</w:t>
      </w:r>
      <w:r w:rsidR="00E642DE">
        <w:rPr>
          <w:rFonts w:ascii="Calibri Light" w:hAnsi="Calibri Light" w:cs="Calibri Light"/>
          <w:sz w:val="20"/>
          <w:szCs w:val="20"/>
        </w:rPr>
        <w:t>:</w:t>
      </w:r>
      <w:r w:rsidR="00224A26" w:rsidRPr="00047864">
        <w:rPr>
          <w:rFonts w:ascii="Calibri Light" w:hAnsi="Calibri Light" w:cs="Calibri Light"/>
          <w:sz w:val="20"/>
          <w:szCs w:val="20"/>
        </w:rPr>
        <w:t xml:space="preserve"> cirkulære om aftale om ansættelse af chefer ved institutioner inden for undervisning og uddannelse på Undervisningsministeriets område</w:t>
      </w:r>
      <w:bookmarkEnd w:id="7"/>
      <w:r w:rsidR="00296D79" w:rsidRPr="00047864">
        <w:rPr>
          <w:rFonts w:ascii="Calibri Light" w:hAnsi="Calibri Light" w:cs="Calibri Light"/>
          <w:sz w:val="20"/>
          <w:szCs w:val="20"/>
        </w:rPr>
        <w:t>.</w:t>
      </w:r>
      <w:r w:rsidR="00C614A4">
        <w:rPr>
          <w:rFonts w:ascii="Calibri Light" w:hAnsi="Calibri Light" w:cs="Calibri Light"/>
          <w:sz w:val="20"/>
          <w:szCs w:val="20"/>
        </w:rPr>
        <w:t>] [</w:t>
      </w:r>
      <w:r w:rsidR="00C614A4" w:rsidRPr="00742E75">
        <w:rPr>
          <w:rFonts w:ascii="Calibri Light" w:hAnsi="Calibri Light" w:cs="Calibri Light"/>
          <w:sz w:val="20"/>
          <w:szCs w:val="20"/>
          <w:highlight w:val="yellow"/>
        </w:rPr>
        <w:t>ALTERNATIV 2</w:t>
      </w:r>
      <w:r w:rsidR="00C614A4">
        <w:rPr>
          <w:rFonts w:ascii="Calibri Light" w:hAnsi="Calibri Light" w:cs="Calibri Light"/>
          <w:sz w:val="20"/>
          <w:szCs w:val="20"/>
        </w:rPr>
        <w:t xml:space="preserve">: cirkulære om aftale </w:t>
      </w:r>
      <w:r w:rsidR="00C51A54">
        <w:rPr>
          <w:rFonts w:ascii="Calibri Light" w:hAnsi="Calibri Light" w:cs="Calibri Light"/>
          <w:sz w:val="20"/>
          <w:szCs w:val="20"/>
        </w:rPr>
        <w:t>om ansættelse af chefer ved institutioner for forberedende grunduddannelse (FGU)</w:t>
      </w:r>
      <w:r w:rsidR="009D3E28">
        <w:rPr>
          <w:rFonts w:ascii="Calibri Light" w:hAnsi="Calibri Light" w:cs="Calibri Light"/>
          <w:sz w:val="20"/>
          <w:szCs w:val="20"/>
        </w:rPr>
        <w:t xml:space="preserve"> (herefter </w:t>
      </w:r>
      <w:r w:rsidR="005A6A87">
        <w:rPr>
          <w:rFonts w:ascii="Calibri Light" w:hAnsi="Calibri Light" w:cs="Calibri Light"/>
          <w:sz w:val="20"/>
          <w:szCs w:val="20"/>
        </w:rPr>
        <w:t>”Chefaftalen”)</w:t>
      </w:r>
    </w:p>
    <w:p w14:paraId="574FE313" w14:textId="77777777" w:rsidR="00224A26" w:rsidRDefault="00224A26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4D309BC9" w14:textId="7C4BEF51" w:rsidR="00C10A32" w:rsidRPr="0093425F" w:rsidRDefault="008B612F" w:rsidP="0093425F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</w:rPr>
      </w:pPr>
      <w:r w:rsidRPr="0093425F">
        <w:rPr>
          <w:rFonts w:ascii="Calibri Light" w:hAnsi="Calibri Light" w:cs="Calibri Light"/>
          <w:b/>
          <w:bCs/>
        </w:rPr>
        <w:t>Tiltrædelse</w:t>
      </w:r>
    </w:p>
    <w:p w14:paraId="5310E989" w14:textId="77777777" w:rsidR="00C10A32" w:rsidRPr="0093425F" w:rsidRDefault="00C10A32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78FDD112" w14:textId="0828F56F" w:rsidR="00224A26" w:rsidRPr="00F911E3" w:rsidRDefault="00C10A32" w:rsidP="0093425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F911E3">
        <w:rPr>
          <w:rFonts w:ascii="Calibri Light" w:hAnsi="Calibri Light" w:cs="Calibri Light"/>
          <w:sz w:val="20"/>
          <w:szCs w:val="20"/>
        </w:rPr>
        <w:t>Ansættelse sker med virkning fra:</w:t>
      </w:r>
      <w:r w:rsidR="00224A26" w:rsidRPr="00F911E3">
        <w:rPr>
          <w:rFonts w:ascii="Calibri Light" w:hAnsi="Calibri Light" w:cs="Calibri Light"/>
          <w:sz w:val="20"/>
          <w:szCs w:val="20"/>
        </w:rPr>
        <w:t xml:space="preserve"> </w:t>
      </w:r>
    </w:p>
    <w:p w14:paraId="34945A8D" w14:textId="77777777" w:rsidR="006F5300" w:rsidRPr="00F911E3" w:rsidRDefault="006F5300" w:rsidP="0093425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5300" w:rsidRPr="00224A26" w14:paraId="4B41A534" w14:textId="77777777" w:rsidTr="001660C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57C43CB" w14:textId="1ADF4971" w:rsidR="006F5300" w:rsidRPr="00224A26" w:rsidRDefault="006F5300" w:rsidP="00AB5F0A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7F15C246" w14:textId="7EEFA9C8" w:rsidR="00224A26" w:rsidRPr="00296D79" w:rsidRDefault="00224A26" w:rsidP="00886775">
      <w:pPr>
        <w:tabs>
          <w:tab w:val="right" w:leader="dot" w:pos="9923"/>
        </w:tabs>
        <w:spacing w:line="276" w:lineRule="auto"/>
        <w:rPr>
          <w:rFonts w:asciiTheme="majorHAnsi" w:hAnsiTheme="majorHAnsi" w:cstheme="majorHAnsi"/>
          <w:b/>
          <w:bCs/>
          <w:sz w:val="8"/>
          <w:szCs w:val="8"/>
        </w:rPr>
      </w:pPr>
      <w:bookmarkStart w:id="8" w:name="_Hlk17897533"/>
      <w:r w:rsidRPr="00296D79">
        <w:rPr>
          <w:rFonts w:asciiTheme="majorHAnsi" w:hAnsiTheme="majorHAnsi" w:cstheme="majorHAnsi"/>
          <w:b/>
          <w:bCs/>
          <w:sz w:val="8"/>
          <w:szCs w:val="8"/>
        </w:rPr>
        <w:tab/>
      </w:r>
    </w:p>
    <w:bookmarkEnd w:id="8"/>
    <w:p w14:paraId="00CB038D" w14:textId="79744FB0" w:rsidR="00224A26" w:rsidRPr="00296D79" w:rsidRDefault="00224A26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Theme="majorHAnsi" w:hAnsiTheme="majorHAnsi" w:cstheme="majorHAnsi"/>
          <w:sz w:val="16"/>
          <w:szCs w:val="16"/>
        </w:rPr>
      </w:pPr>
      <w:r w:rsidRPr="00296D79">
        <w:rPr>
          <w:rFonts w:asciiTheme="majorHAnsi" w:hAnsiTheme="majorHAnsi" w:cstheme="majorHAnsi"/>
          <w:sz w:val="14"/>
          <w:szCs w:val="14"/>
        </w:rPr>
        <w:tab/>
      </w:r>
      <w:r w:rsidRPr="00296D79">
        <w:rPr>
          <w:rFonts w:asciiTheme="majorHAnsi" w:hAnsiTheme="majorHAnsi" w:cstheme="majorHAnsi"/>
          <w:color w:val="2D2D2D"/>
          <w:w w:val="105"/>
          <w:sz w:val="16"/>
          <w:szCs w:val="16"/>
        </w:rPr>
        <w:t>Angiv ansættelsesforholdets begyndelsestidspunkt</w:t>
      </w:r>
      <w:r w:rsidRPr="00296D79">
        <w:rPr>
          <w:rFonts w:asciiTheme="majorHAnsi" w:hAnsiTheme="majorHAnsi" w:cstheme="majorHAnsi"/>
          <w:sz w:val="16"/>
          <w:szCs w:val="16"/>
        </w:rPr>
        <w:t xml:space="preserve">  </w:t>
      </w:r>
    </w:p>
    <w:p w14:paraId="0753DF1D" w14:textId="77777777" w:rsidR="00224A26" w:rsidRPr="00296D79" w:rsidRDefault="00224A26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  <w:sz w:val="14"/>
          <w:szCs w:val="14"/>
        </w:rPr>
      </w:pPr>
    </w:p>
    <w:p w14:paraId="4E7A2389" w14:textId="77777777" w:rsidR="00224A26" w:rsidRPr="00296D79" w:rsidRDefault="00224A26" w:rsidP="00886775">
      <w:pPr>
        <w:pStyle w:val="Brdtekst"/>
        <w:spacing w:before="2" w:line="276" w:lineRule="auto"/>
        <w:rPr>
          <w:rFonts w:asciiTheme="majorHAnsi" w:hAnsiTheme="majorHAnsi" w:cstheme="majorHAnsi"/>
          <w:b/>
          <w:sz w:val="15"/>
        </w:rPr>
      </w:pPr>
    </w:p>
    <w:p w14:paraId="3EB21B28" w14:textId="05922E5D" w:rsidR="00224A26" w:rsidRPr="00296D79" w:rsidRDefault="00224A26" w:rsidP="00886775">
      <w:pPr>
        <w:spacing w:line="276" w:lineRule="auto"/>
        <w:ind w:left="691"/>
        <w:rPr>
          <w:rFonts w:asciiTheme="majorHAnsi" w:hAnsiTheme="majorHAnsi" w:cstheme="majorHAnsi"/>
          <w:sz w:val="13"/>
        </w:rPr>
      </w:pPr>
    </w:p>
    <w:p w14:paraId="3B983D8B" w14:textId="7DBA12F1" w:rsidR="00224A26" w:rsidRDefault="00224A26" w:rsidP="00886775">
      <w:pPr>
        <w:tabs>
          <w:tab w:val="left" w:pos="2432"/>
          <w:tab w:val="left" w:pos="3483"/>
          <w:tab w:val="left" w:pos="4551"/>
        </w:tabs>
        <w:spacing w:line="276" w:lineRule="auto"/>
        <w:ind w:left="691"/>
        <w:rPr>
          <w:rFonts w:asciiTheme="majorHAnsi" w:hAnsiTheme="majorHAnsi" w:cstheme="majorHAnsi"/>
          <w:color w:val="3D3D3D"/>
          <w:w w:val="110"/>
          <w:position w:val="1"/>
          <w:sz w:val="20"/>
          <w:szCs w:val="28"/>
        </w:rPr>
      </w:pPr>
      <w:r w:rsidRPr="00FD229F">
        <w:rPr>
          <w:rFonts w:asciiTheme="majorHAnsi" w:hAnsiTheme="majorHAnsi" w:cstheme="majorHAnsi"/>
          <w:color w:val="3D3D3D"/>
          <w:w w:val="110"/>
          <w:sz w:val="20"/>
          <w:szCs w:val="28"/>
        </w:rPr>
        <w:t>Ansættelsen</w:t>
      </w:r>
      <w:r w:rsidRPr="00FD229F">
        <w:rPr>
          <w:rFonts w:asciiTheme="majorHAnsi" w:hAnsiTheme="majorHAnsi" w:cstheme="majorHAnsi"/>
          <w:color w:val="3D3D3D"/>
          <w:spacing w:val="1"/>
          <w:w w:val="110"/>
          <w:sz w:val="20"/>
          <w:szCs w:val="28"/>
        </w:rPr>
        <w:t xml:space="preserve"> </w:t>
      </w:r>
      <w:r w:rsidRPr="00FD229F">
        <w:rPr>
          <w:rFonts w:asciiTheme="majorHAnsi" w:hAnsiTheme="majorHAnsi" w:cstheme="majorHAnsi"/>
          <w:color w:val="2D2D2D"/>
          <w:w w:val="110"/>
          <w:sz w:val="20"/>
          <w:szCs w:val="28"/>
        </w:rPr>
        <w:t>er</w:t>
      </w:r>
      <w:r w:rsidRPr="00FD229F">
        <w:rPr>
          <w:rFonts w:asciiTheme="majorHAnsi" w:hAnsiTheme="majorHAnsi" w:cstheme="majorHAnsi"/>
          <w:color w:val="2D2D2D"/>
          <w:w w:val="110"/>
          <w:sz w:val="20"/>
          <w:szCs w:val="28"/>
        </w:rPr>
        <w:tab/>
      </w:r>
      <w:r w:rsidRPr="00FD229F">
        <w:rPr>
          <w:rFonts w:asciiTheme="majorHAnsi" w:hAnsiTheme="majorHAnsi" w:cstheme="majorHAnsi"/>
          <w:color w:val="3D3D3D"/>
          <w:w w:val="110"/>
          <w:sz w:val="36"/>
          <w:szCs w:val="28"/>
        </w:rPr>
        <w:t>□</w:t>
      </w:r>
      <w:r w:rsidRPr="00FD229F">
        <w:rPr>
          <w:rFonts w:asciiTheme="majorHAnsi" w:hAnsiTheme="majorHAnsi" w:cstheme="majorHAnsi"/>
          <w:color w:val="3D3D3D"/>
          <w:w w:val="110"/>
          <w:sz w:val="20"/>
          <w:szCs w:val="28"/>
        </w:rPr>
        <w:t>varig</w:t>
      </w:r>
      <w:r w:rsidRPr="00FD229F">
        <w:rPr>
          <w:rFonts w:asciiTheme="majorHAnsi" w:hAnsiTheme="majorHAnsi" w:cstheme="majorHAnsi"/>
          <w:color w:val="3D3D3D"/>
          <w:w w:val="110"/>
          <w:sz w:val="20"/>
          <w:szCs w:val="28"/>
        </w:rPr>
        <w:tab/>
      </w:r>
      <w:r w:rsidRPr="00FD229F">
        <w:rPr>
          <w:rFonts w:asciiTheme="majorHAnsi" w:hAnsiTheme="majorHAnsi" w:cstheme="majorHAnsi"/>
          <w:color w:val="3D3D3D"/>
          <w:w w:val="110"/>
          <w:position w:val="1"/>
          <w:sz w:val="20"/>
          <w:szCs w:val="28"/>
        </w:rPr>
        <w:t>eller</w:t>
      </w:r>
      <w:r w:rsidRPr="00FD229F">
        <w:rPr>
          <w:rFonts w:asciiTheme="majorHAnsi" w:hAnsiTheme="majorHAnsi" w:cstheme="majorHAnsi"/>
          <w:color w:val="3D3D3D"/>
          <w:spacing w:val="-7"/>
          <w:w w:val="110"/>
          <w:position w:val="1"/>
          <w:sz w:val="20"/>
          <w:szCs w:val="28"/>
        </w:rPr>
        <w:t xml:space="preserve"> </w:t>
      </w:r>
      <w:r w:rsidRPr="00FD229F">
        <w:rPr>
          <w:rFonts w:asciiTheme="majorHAnsi" w:hAnsiTheme="majorHAnsi" w:cstheme="majorHAnsi"/>
          <w:color w:val="3D3D3D"/>
          <w:w w:val="110"/>
          <w:position w:val="1"/>
          <w:sz w:val="20"/>
          <w:szCs w:val="28"/>
        </w:rPr>
        <w:tab/>
      </w:r>
      <w:r w:rsidRPr="00FD229F">
        <w:rPr>
          <w:rFonts w:asciiTheme="majorHAnsi" w:hAnsiTheme="majorHAnsi" w:cstheme="majorHAnsi"/>
          <w:color w:val="3D3D3D"/>
          <w:spacing w:val="-3"/>
          <w:w w:val="110"/>
          <w:position w:val="1"/>
          <w:sz w:val="36"/>
          <w:szCs w:val="28"/>
        </w:rPr>
        <w:t>□</w:t>
      </w:r>
      <w:r w:rsidRPr="00FD229F">
        <w:rPr>
          <w:rFonts w:asciiTheme="majorHAnsi" w:hAnsiTheme="majorHAnsi" w:cstheme="majorHAnsi"/>
          <w:color w:val="3D3D3D"/>
          <w:spacing w:val="-3"/>
          <w:w w:val="110"/>
          <w:position w:val="1"/>
          <w:sz w:val="20"/>
          <w:szCs w:val="28"/>
        </w:rPr>
        <w:t xml:space="preserve">åremål </w:t>
      </w:r>
      <w:r w:rsidRPr="00FD229F">
        <w:rPr>
          <w:rFonts w:asciiTheme="majorHAnsi" w:hAnsiTheme="majorHAnsi" w:cstheme="majorHAnsi"/>
          <w:color w:val="3D3D3D"/>
          <w:w w:val="110"/>
          <w:position w:val="1"/>
          <w:sz w:val="20"/>
          <w:szCs w:val="28"/>
        </w:rPr>
        <w:t>(åremålsvilkårene angives i en særskilt</w:t>
      </w:r>
      <w:r w:rsidRPr="00FD229F">
        <w:rPr>
          <w:rFonts w:asciiTheme="majorHAnsi" w:hAnsiTheme="majorHAnsi" w:cstheme="majorHAnsi"/>
          <w:color w:val="3D3D3D"/>
          <w:spacing w:val="-25"/>
          <w:w w:val="110"/>
          <w:position w:val="1"/>
          <w:sz w:val="20"/>
          <w:szCs w:val="28"/>
        </w:rPr>
        <w:t xml:space="preserve"> </w:t>
      </w:r>
      <w:r w:rsidRPr="00FD229F">
        <w:rPr>
          <w:rFonts w:asciiTheme="majorHAnsi" w:hAnsiTheme="majorHAnsi" w:cstheme="majorHAnsi"/>
          <w:color w:val="3D3D3D"/>
          <w:w w:val="110"/>
          <w:position w:val="1"/>
          <w:sz w:val="20"/>
          <w:szCs w:val="28"/>
        </w:rPr>
        <w:t>lønaftale)</w:t>
      </w:r>
    </w:p>
    <w:p w14:paraId="2644A753" w14:textId="77777777" w:rsidR="0015542A" w:rsidRDefault="0015542A" w:rsidP="00886775">
      <w:pPr>
        <w:tabs>
          <w:tab w:val="left" w:pos="2432"/>
          <w:tab w:val="left" w:pos="3483"/>
          <w:tab w:val="left" w:pos="4551"/>
        </w:tabs>
        <w:spacing w:line="276" w:lineRule="auto"/>
        <w:ind w:left="691"/>
        <w:rPr>
          <w:rFonts w:asciiTheme="majorHAnsi" w:hAnsiTheme="majorHAnsi" w:cstheme="majorHAnsi"/>
          <w:color w:val="3D3D3D"/>
          <w:w w:val="110"/>
          <w:position w:val="1"/>
          <w:sz w:val="20"/>
          <w:szCs w:val="28"/>
        </w:rPr>
      </w:pPr>
    </w:p>
    <w:p w14:paraId="78829019" w14:textId="19CD41A5" w:rsidR="0015542A" w:rsidRPr="00FD229F" w:rsidRDefault="00146B96" w:rsidP="00886775">
      <w:pPr>
        <w:tabs>
          <w:tab w:val="left" w:pos="2432"/>
          <w:tab w:val="left" w:pos="3483"/>
          <w:tab w:val="left" w:pos="4551"/>
        </w:tabs>
        <w:spacing w:line="276" w:lineRule="auto"/>
        <w:ind w:left="691"/>
        <w:rPr>
          <w:rFonts w:asciiTheme="majorHAnsi" w:hAnsiTheme="majorHAnsi" w:cstheme="majorHAnsi"/>
          <w:sz w:val="20"/>
          <w:szCs w:val="28"/>
        </w:rPr>
      </w:pPr>
      <w:r>
        <w:rPr>
          <w:rFonts w:asciiTheme="majorHAnsi" w:hAnsiTheme="majorHAnsi" w:cstheme="majorHAnsi"/>
          <w:sz w:val="20"/>
          <w:szCs w:val="28"/>
        </w:rPr>
        <w:t>[</w:t>
      </w:r>
      <w:r w:rsidRPr="00B20A87">
        <w:rPr>
          <w:rFonts w:asciiTheme="majorHAnsi" w:hAnsiTheme="majorHAnsi" w:cstheme="majorHAnsi"/>
          <w:sz w:val="20"/>
          <w:szCs w:val="28"/>
          <w:highlight w:val="yellow"/>
        </w:rPr>
        <w:t>VALGFRI</w:t>
      </w:r>
      <w:r>
        <w:rPr>
          <w:rFonts w:asciiTheme="majorHAnsi" w:hAnsiTheme="majorHAnsi" w:cstheme="majorHAnsi"/>
          <w:sz w:val="20"/>
          <w:szCs w:val="28"/>
        </w:rPr>
        <w:t xml:space="preserve">: </w:t>
      </w:r>
      <w:r w:rsidR="00F12FF0">
        <w:rPr>
          <w:rFonts w:asciiTheme="majorHAnsi" w:hAnsiTheme="majorHAnsi" w:cstheme="majorHAnsi"/>
          <w:sz w:val="20"/>
          <w:szCs w:val="28"/>
        </w:rPr>
        <w:t xml:space="preserve">Det er aftalt, at de </w:t>
      </w:r>
      <w:r w:rsidR="00087E17">
        <w:rPr>
          <w:rFonts w:asciiTheme="majorHAnsi" w:hAnsiTheme="majorHAnsi" w:cstheme="majorHAnsi"/>
          <w:sz w:val="20"/>
          <w:szCs w:val="28"/>
        </w:rPr>
        <w:t>første 3 måneder af ansættelsen er prøvetid</w:t>
      </w:r>
      <w:r w:rsidR="005249AA">
        <w:rPr>
          <w:rFonts w:asciiTheme="majorHAnsi" w:hAnsiTheme="majorHAnsi" w:cstheme="majorHAnsi"/>
          <w:sz w:val="20"/>
          <w:szCs w:val="28"/>
        </w:rPr>
        <w:t>, jf. pkt. 14]</w:t>
      </w:r>
    </w:p>
    <w:p w14:paraId="6BD1F4AC" w14:textId="3D9A0BA8" w:rsidR="00C927A1" w:rsidRPr="0093425F" w:rsidRDefault="00C927A1" w:rsidP="00164DDA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64DDA">
        <w:rPr>
          <w:rFonts w:asciiTheme="majorHAnsi" w:hAnsiTheme="majorHAnsi" w:cstheme="majorHAnsi"/>
          <w:b/>
          <w:bCs/>
        </w:rPr>
        <w:lastRenderedPageBreak/>
        <w:t>Arbejdstid</w:t>
      </w:r>
      <w:r w:rsidR="00B84D86" w:rsidRPr="00164DDA">
        <w:rPr>
          <w:rFonts w:asciiTheme="majorHAnsi" w:hAnsiTheme="majorHAnsi" w:cstheme="majorHAnsi"/>
          <w:b/>
          <w:bCs/>
        </w:rPr>
        <w:br/>
      </w:r>
    </w:p>
    <w:p w14:paraId="0486D39A" w14:textId="5B32EB52" w:rsidR="00C927A1" w:rsidRDefault="00F62FA8" w:rsidP="00B46D4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047864">
        <w:rPr>
          <w:rFonts w:ascii="Calibri Light" w:hAnsi="Calibri Light" w:cs="Calibri Light"/>
          <w:sz w:val="20"/>
          <w:szCs w:val="20"/>
        </w:rPr>
        <w:t>Stillingen er en fuldtidsstilling uden højeste arbejdstid</w:t>
      </w:r>
      <w:r w:rsidR="00235C6E">
        <w:rPr>
          <w:rFonts w:ascii="Calibri Light" w:hAnsi="Calibri Light" w:cs="Calibri Light"/>
          <w:sz w:val="20"/>
          <w:szCs w:val="20"/>
        </w:rPr>
        <w:t xml:space="preserve">, men der tilstræbes </w:t>
      </w:r>
      <w:r w:rsidR="003264D2">
        <w:rPr>
          <w:rFonts w:ascii="Calibri Light" w:hAnsi="Calibri Light" w:cs="Calibri Light"/>
          <w:sz w:val="20"/>
          <w:szCs w:val="20"/>
        </w:rPr>
        <w:t>en gennemsnitlig arbejdstid på 37 timer om ugen.</w:t>
      </w:r>
    </w:p>
    <w:p w14:paraId="668930CD" w14:textId="77777777" w:rsidR="006D58D9" w:rsidRDefault="006D58D9" w:rsidP="00164DDA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49632CC3" w14:textId="2BF5AE45" w:rsidR="00C927A1" w:rsidRPr="00164DDA" w:rsidRDefault="00C927A1" w:rsidP="00164DDA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64DDA">
        <w:rPr>
          <w:rFonts w:asciiTheme="majorHAnsi" w:hAnsiTheme="majorHAnsi" w:cstheme="majorHAnsi"/>
          <w:b/>
          <w:bCs/>
        </w:rPr>
        <w:t xml:space="preserve">Ansættelsesområde </w:t>
      </w:r>
      <w:r w:rsidRPr="00164DDA">
        <w:rPr>
          <w:rFonts w:asciiTheme="majorHAnsi" w:hAnsiTheme="majorHAnsi" w:cstheme="majorHAnsi"/>
          <w:b/>
          <w:bCs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164DDA">
        <w:rPr>
          <w:rFonts w:asciiTheme="majorHAnsi" w:hAnsiTheme="majorHAnsi" w:cstheme="majorHAnsi"/>
          <w:b/>
          <w:bCs/>
          <w:sz w:val="20"/>
          <w:szCs w:val="20"/>
        </w:rPr>
        <w:instrText xml:space="preserve"> FORMTEXT </w:instrText>
      </w:r>
      <w:r w:rsidRPr="00164DDA">
        <w:rPr>
          <w:rFonts w:asciiTheme="majorHAnsi" w:hAnsiTheme="majorHAnsi" w:cstheme="majorHAnsi"/>
          <w:b/>
          <w:bCs/>
          <w:sz w:val="20"/>
          <w:szCs w:val="20"/>
        </w:rPr>
      </w:r>
      <w:r w:rsidRPr="00164DDA">
        <w:rPr>
          <w:rFonts w:asciiTheme="majorHAnsi" w:hAnsiTheme="majorHAnsi" w:cstheme="majorHAnsi"/>
          <w:b/>
          <w:bCs/>
          <w:sz w:val="20"/>
          <w:szCs w:val="20"/>
        </w:rPr>
        <w:fldChar w:fldCharType="separate"/>
      </w:r>
      <w:r w:rsidRPr="00164DDA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164DDA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164DDA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164DDA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164DDA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164DDA">
        <w:rPr>
          <w:rFonts w:asciiTheme="majorHAnsi" w:hAnsiTheme="majorHAnsi" w:cstheme="majorHAnsi"/>
          <w:b/>
          <w:bCs/>
          <w:sz w:val="20"/>
          <w:szCs w:val="20"/>
        </w:rPr>
        <w:fldChar w:fldCharType="end"/>
      </w:r>
    </w:p>
    <w:p w14:paraId="2AEC6ACA" w14:textId="06F37CE4" w:rsidR="00F62FA8" w:rsidRPr="00164DDA" w:rsidRDefault="00F62FA8" w:rsidP="00164DDA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460AF698" w14:textId="517B62BA" w:rsidR="00296D79" w:rsidRPr="00B46D41" w:rsidRDefault="00296D79" w:rsidP="00164DDA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B46D41">
        <w:rPr>
          <w:rFonts w:ascii="Calibri Light" w:hAnsi="Calibri Light" w:cs="Calibri Light"/>
          <w:sz w:val="20"/>
          <w:szCs w:val="20"/>
        </w:rPr>
        <w:t>Ansættelsesområdet er:</w:t>
      </w:r>
    </w:p>
    <w:p w14:paraId="0736EECA" w14:textId="77777777" w:rsidR="00F62FA8" w:rsidRPr="00296D79" w:rsidRDefault="00F62FA8" w:rsidP="00886775">
      <w:pPr>
        <w:tabs>
          <w:tab w:val="right" w:leader="dot" w:pos="10200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50FB1" w:rsidRPr="00224A26" w14:paraId="7BD7C420" w14:textId="77777777" w:rsidTr="0020430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16FDF56" w14:textId="1C642804" w:rsidR="00650FB1" w:rsidRPr="00224A26" w:rsidRDefault="00650FB1" w:rsidP="00AB5F0A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6EADC3BD" w14:textId="38438726" w:rsidR="00F62FA8" w:rsidRPr="00296D79" w:rsidRDefault="00F62FA8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bookmarkStart w:id="9" w:name="_Hlk17971767"/>
      <w:r w:rsidRPr="00296D79">
        <w:rPr>
          <w:rFonts w:ascii="Calibri Light" w:hAnsi="Calibri Light" w:cs="Calibri Light"/>
          <w:b/>
          <w:bCs/>
          <w:sz w:val="8"/>
          <w:szCs w:val="8"/>
        </w:rPr>
        <w:tab/>
      </w:r>
    </w:p>
    <w:bookmarkEnd w:id="9"/>
    <w:p w14:paraId="19481CEF" w14:textId="77777777" w:rsidR="00F62FA8" w:rsidRPr="00296D79" w:rsidRDefault="00F62FA8" w:rsidP="00886775">
      <w:pPr>
        <w:spacing w:line="276" w:lineRule="auto"/>
        <w:ind w:left="686"/>
        <w:rPr>
          <w:rFonts w:ascii="Calibri Light" w:hAnsi="Calibri Light" w:cs="Calibri Light"/>
          <w:sz w:val="16"/>
          <w:szCs w:val="16"/>
        </w:rPr>
      </w:pPr>
      <w:r w:rsidRPr="00296D79">
        <w:rPr>
          <w:rFonts w:ascii="Calibri Light" w:hAnsi="Calibri Light" w:cs="Calibri Light"/>
          <w:color w:val="363636"/>
          <w:sz w:val="16"/>
          <w:szCs w:val="16"/>
        </w:rPr>
        <w:t>Angiv institutionen med evt. tilhørende skoler/afdelinger</w:t>
      </w:r>
    </w:p>
    <w:p w14:paraId="29B70A5A" w14:textId="77777777" w:rsidR="00F62FA8" w:rsidRPr="00296D79" w:rsidRDefault="00F62FA8" w:rsidP="00886775">
      <w:pPr>
        <w:pStyle w:val="Brdtekst"/>
        <w:spacing w:line="276" w:lineRule="auto"/>
        <w:rPr>
          <w:rFonts w:ascii="Calibri Light" w:hAnsi="Calibri Light" w:cs="Calibri Light"/>
          <w:sz w:val="16"/>
        </w:rPr>
      </w:pPr>
    </w:p>
    <w:p w14:paraId="2EDDBB96" w14:textId="2B9FC0F5" w:rsidR="00C927A1" w:rsidRDefault="00C927A1" w:rsidP="00164DDA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168" w:line="276" w:lineRule="auto"/>
        <w:rPr>
          <w:rFonts w:ascii="Calibri Light" w:hAnsi="Calibri Light" w:cs="Calibri Light"/>
          <w:b/>
          <w:bCs/>
        </w:rPr>
      </w:pPr>
      <w:r w:rsidRPr="00164DDA">
        <w:rPr>
          <w:rFonts w:ascii="Calibri Light" w:hAnsi="Calibri Light" w:cs="Calibri Light"/>
          <w:b/>
          <w:bCs/>
        </w:rPr>
        <w:t>Arbejdssted</w:t>
      </w:r>
    </w:p>
    <w:p w14:paraId="512D7B25" w14:textId="77777777" w:rsidR="00C7526C" w:rsidRPr="00336FDE" w:rsidRDefault="00C7526C" w:rsidP="00C7526C">
      <w:pPr>
        <w:pStyle w:val="Listeafsnit"/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168" w:line="276" w:lineRule="auto"/>
        <w:ind w:left="360"/>
        <w:rPr>
          <w:rFonts w:ascii="Calibri Light" w:hAnsi="Calibri Light" w:cs="Calibri Light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615B" w:rsidRPr="00224A26" w14:paraId="006EAF5A" w14:textId="77777777" w:rsidTr="002234E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962DAC0" w14:textId="7A2509E2" w:rsidR="0036615B" w:rsidRPr="00224A26" w:rsidRDefault="0036615B" w:rsidP="00AB5F0A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104003DF" w14:textId="77777777" w:rsidR="00AA6528" w:rsidRPr="00296D79" w:rsidRDefault="00AA6528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bookmarkStart w:id="10" w:name="Kontrol1"/>
      <w:r w:rsidRPr="00296D79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71FB813A" w14:textId="1AAF386A" w:rsidR="00AA6528" w:rsidRPr="00AA6528" w:rsidRDefault="00AA6528" w:rsidP="00886775">
      <w:pPr>
        <w:widowControl w:val="0"/>
        <w:autoSpaceDE w:val="0"/>
        <w:autoSpaceDN w:val="0"/>
        <w:spacing w:line="276" w:lineRule="auto"/>
        <w:ind w:left="696"/>
        <w:rPr>
          <w:rFonts w:ascii="Calibri Light" w:eastAsia="Arial" w:hAnsi="Calibri Light" w:cs="Calibri Light"/>
          <w:sz w:val="16"/>
          <w:szCs w:val="16"/>
          <w:lang w:eastAsia="en-US"/>
        </w:rPr>
      </w:pPr>
      <w:r w:rsidRPr="00AA6528">
        <w:rPr>
          <w:rFonts w:ascii="Calibri Light" w:eastAsia="Arial" w:hAnsi="Calibri Light" w:cs="Calibri Light"/>
          <w:color w:val="363636"/>
          <w:sz w:val="16"/>
          <w:szCs w:val="16"/>
          <w:lang w:eastAsia="en-US"/>
        </w:rPr>
        <w:t>Angiv fast arbejdssted eller hovedarbejdssted og evt</w:t>
      </w:r>
      <w:r w:rsidRPr="00AA6528">
        <w:rPr>
          <w:rFonts w:ascii="Calibri Light" w:eastAsia="Arial" w:hAnsi="Calibri Light" w:cs="Calibri Light"/>
          <w:color w:val="8C8C8C"/>
          <w:sz w:val="16"/>
          <w:szCs w:val="16"/>
          <w:lang w:eastAsia="en-US"/>
        </w:rPr>
        <w:t xml:space="preserve">. </w:t>
      </w:r>
      <w:r w:rsidRPr="00AA6528">
        <w:rPr>
          <w:rFonts w:ascii="Calibri Light" w:eastAsia="Arial" w:hAnsi="Calibri Light" w:cs="Calibri Light"/>
          <w:color w:val="363636"/>
          <w:sz w:val="16"/>
          <w:szCs w:val="16"/>
          <w:lang w:eastAsia="en-US"/>
        </w:rPr>
        <w:t>skiftende arbejdssteder</w:t>
      </w:r>
      <w:r w:rsidR="007808F3">
        <w:rPr>
          <w:rFonts w:ascii="Calibri Light" w:eastAsia="Arial" w:hAnsi="Calibri Light" w:cs="Calibri Light"/>
          <w:color w:val="363636"/>
          <w:sz w:val="16"/>
          <w:szCs w:val="16"/>
          <w:lang w:eastAsia="en-US"/>
        </w:rPr>
        <w:t xml:space="preserve">, herunder om chefen </w:t>
      </w:r>
      <w:r w:rsidR="00414BBE">
        <w:rPr>
          <w:rFonts w:ascii="Calibri Light" w:eastAsia="Arial" w:hAnsi="Calibri Light" w:cs="Calibri Light"/>
          <w:color w:val="363636"/>
          <w:sz w:val="16"/>
          <w:szCs w:val="16"/>
          <w:lang w:eastAsia="en-US"/>
        </w:rPr>
        <w:t>selv frit kan bestemme arbejdssted</w:t>
      </w:r>
    </w:p>
    <w:p w14:paraId="6358EE8E" w14:textId="77777777" w:rsidR="006D58D9" w:rsidRPr="00AA6528" w:rsidRDefault="006D58D9" w:rsidP="00886775">
      <w:pPr>
        <w:widowControl w:val="0"/>
        <w:autoSpaceDE w:val="0"/>
        <w:autoSpaceDN w:val="0"/>
        <w:spacing w:line="276" w:lineRule="auto"/>
        <w:rPr>
          <w:rFonts w:ascii="Calibri Light" w:eastAsia="Arial" w:hAnsi="Calibri Light" w:cs="Calibri Light"/>
          <w:sz w:val="16"/>
          <w:szCs w:val="16"/>
          <w:lang w:eastAsia="en-US"/>
        </w:rPr>
      </w:pPr>
    </w:p>
    <w:bookmarkEnd w:id="10"/>
    <w:p w14:paraId="5BFEEA53" w14:textId="14412F0D" w:rsidR="00C927A1" w:rsidRPr="00164DDA" w:rsidRDefault="00C927A1" w:rsidP="00164DDA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</w:rPr>
      </w:pPr>
      <w:r w:rsidRPr="00164DDA">
        <w:rPr>
          <w:rFonts w:ascii="Calibri Light" w:hAnsi="Calibri Light" w:cs="Calibri Light"/>
          <w:b/>
          <w:bCs/>
        </w:rPr>
        <w:t>Løn og tillæg</w:t>
      </w:r>
    </w:p>
    <w:p w14:paraId="5D7064CB" w14:textId="77777777" w:rsidR="00C927A1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51C77567" w14:textId="77777777" w:rsidR="000614C1" w:rsidRDefault="000614C1" w:rsidP="000614C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047864">
        <w:rPr>
          <w:rFonts w:ascii="Calibri Light" w:hAnsi="Calibri Light" w:cs="Calibri Light"/>
          <w:sz w:val="20"/>
          <w:szCs w:val="20"/>
        </w:rPr>
        <w:t>Den samlede</w:t>
      </w:r>
      <w:r>
        <w:rPr>
          <w:rFonts w:ascii="Calibri Light" w:hAnsi="Calibri Light" w:cs="Calibri Light"/>
          <w:sz w:val="20"/>
          <w:szCs w:val="20"/>
        </w:rPr>
        <w:t xml:space="preserve"> faste </w:t>
      </w:r>
      <w:r w:rsidRPr="00047864">
        <w:rPr>
          <w:rFonts w:ascii="Calibri Light" w:hAnsi="Calibri Light" w:cs="Calibri Light"/>
          <w:sz w:val="20"/>
          <w:szCs w:val="20"/>
        </w:rPr>
        <w:t xml:space="preserve">løn, ekskl. pension, udgør på ansættelsestidspunktet:    </w:t>
      </w:r>
      <w:r>
        <w:rPr>
          <w:rFonts w:ascii="Calibri Light" w:hAnsi="Calibri Light" w:cs="Calibri Light"/>
          <w:sz w:val="20"/>
          <w:szCs w:val="20"/>
        </w:rPr>
        <w:t>_________</w:t>
      </w:r>
      <w:r w:rsidRPr="00047864">
        <w:rPr>
          <w:rFonts w:ascii="Calibri Light" w:hAnsi="Calibri Light" w:cs="Calibri Light"/>
          <w:sz w:val="20"/>
          <w:szCs w:val="20"/>
        </w:rPr>
        <w:t>_______________________ kr. pr. måned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6BEFDE1C" w14:textId="77777777" w:rsidR="000614C1" w:rsidRDefault="000614C1" w:rsidP="000614C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6C28D560" w14:textId="77777777" w:rsidR="000614C1" w:rsidRDefault="000614C1" w:rsidP="000614C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en faste l</w:t>
      </w:r>
      <w:r w:rsidRPr="00047864">
        <w:rPr>
          <w:rFonts w:ascii="Calibri Light" w:hAnsi="Calibri Light" w:cs="Calibri Light"/>
          <w:sz w:val="20"/>
          <w:szCs w:val="20"/>
        </w:rPr>
        <w:t>ø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047864">
        <w:rPr>
          <w:rFonts w:ascii="Calibri Light" w:hAnsi="Calibri Light" w:cs="Calibri Light"/>
          <w:sz w:val="20"/>
          <w:szCs w:val="20"/>
        </w:rPr>
        <w:t>udbetales månedsvis bagud.</w:t>
      </w: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758EB1CB" w14:textId="77777777" w:rsidR="000614C1" w:rsidRDefault="000614C1" w:rsidP="000614C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7E47A490" w14:textId="77777777" w:rsidR="000614C1" w:rsidRPr="00047864" w:rsidRDefault="000614C1" w:rsidP="000614C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>
        <w:rPr>
          <w:rFonts w:ascii="Calibri Light" w:hAnsi="Calibri Light" w:cs="Calibri Light"/>
          <w:sz w:val="20"/>
          <w:szCs w:val="20"/>
          <w:highlight w:val="yellow"/>
        </w:rPr>
        <w:t>VALGFRI 1</w:t>
      </w:r>
      <w:r w:rsidRPr="00773BEA">
        <w:rPr>
          <w:rFonts w:ascii="Calibri Light" w:hAnsi="Calibri Light" w:cs="Calibri Light"/>
          <w:sz w:val="20"/>
          <w:szCs w:val="20"/>
          <w:highlight w:val="yellow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Der er herudover aftalt resultatløn med en årlig økonomisk ramme på [</w:t>
      </w:r>
      <w:r w:rsidRPr="00333F00">
        <w:rPr>
          <w:rFonts w:ascii="Calibri Light" w:hAnsi="Calibri Light" w:cs="Calibri Light"/>
          <w:sz w:val="20"/>
          <w:szCs w:val="20"/>
          <w:highlight w:val="yellow"/>
        </w:rPr>
        <w:t>angiv beløb</w:t>
      </w:r>
      <w:r>
        <w:rPr>
          <w:rFonts w:ascii="Calibri Light" w:hAnsi="Calibri Light" w:cs="Calibri Light"/>
          <w:sz w:val="20"/>
          <w:szCs w:val="20"/>
        </w:rPr>
        <w:t>]. De nærmere vilkår for den aftalte resultatløn er fastsat i særskilt resultatlønskontrakt, jf. Chefaftalens bestemmelser herom].</w:t>
      </w:r>
    </w:p>
    <w:p w14:paraId="1D813734" w14:textId="77777777" w:rsidR="000614C1" w:rsidRPr="00047864" w:rsidRDefault="000614C1" w:rsidP="000614C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012F885B" w14:textId="77777777" w:rsidR="000614C1" w:rsidRDefault="000614C1" w:rsidP="000614C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Pr="00773BEA">
        <w:rPr>
          <w:rFonts w:ascii="Calibri Light" w:hAnsi="Calibri Light" w:cs="Calibri Light"/>
          <w:sz w:val="20"/>
          <w:szCs w:val="20"/>
          <w:highlight w:val="yellow"/>
        </w:rPr>
        <w:t>VALGFRI</w:t>
      </w:r>
      <w:r>
        <w:rPr>
          <w:rFonts w:ascii="Calibri Light" w:hAnsi="Calibri Light" w:cs="Calibri Light"/>
          <w:sz w:val="20"/>
          <w:szCs w:val="20"/>
          <w:highlight w:val="yellow"/>
        </w:rPr>
        <w:t xml:space="preserve"> 2</w:t>
      </w:r>
      <w:r w:rsidRPr="00773BEA">
        <w:rPr>
          <w:rFonts w:ascii="Calibri Light" w:hAnsi="Calibri Light" w:cs="Calibri Light"/>
          <w:sz w:val="20"/>
          <w:szCs w:val="20"/>
          <w:highlight w:val="yellow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I tillæg til den faste løn kan chefen opnå resultatløn efter bestemmelserne i Chefaftalen. De nærmere rammer og vilkår herfor fastsættes i særskilt resultatlønskontrakt.]</w:t>
      </w:r>
    </w:p>
    <w:p w14:paraId="178EC2F5" w14:textId="77777777" w:rsidR="000614C1" w:rsidRDefault="000614C1" w:rsidP="000614C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5AD9F7D0" w14:textId="77777777" w:rsidR="000614C1" w:rsidRPr="00047864" w:rsidRDefault="000614C1" w:rsidP="000614C1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>
        <w:rPr>
          <w:rFonts w:ascii="Calibri Light" w:hAnsi="Calibri Light" w:cs="Calibri Light"/>
          <w:sz w:val="20"/>
          <w:szCs w:val="20"/>
          <w:highlight w:val="yellow"/>
        </w:rPr>
        <w:t>VALGFRI 3</w:t>
      </w:r>
      <w:r w:rsidRPr="00773BEA">
        <w:rPr>
          <w:rFonts w:ascii="Calibri Light" w:hAnsi="Calibri Light" w:cs="Calibri Light"/>
          <w:sz w:val="20"/>
          <w:szCs w:val="20"/>
          <w:highlight w:val="yellow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Der kan ydes præstationsafhængigløn efter bestemmelserne i Chefaftalen].</w:t>
      </w:r>
    </w:p>
    <w:p w14:paraId="79CC2B9E" w14:textId="77777777" w:rsidR="00C11931" w:rsidRDefault="00C1193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58406C90" w14:textId="3486E437" w:rsidR="00C927A1" w:rsidRPr="00C7526C" w:rsidRDefault="00C927A1" w:rsidP="00C7526C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</w:rPr>
      </w:pPr>
      <w:r w:rsidRPr="00C7526C">
        <w:rPr>
          <w:rFonts w:ascii="Calibri Light" w:hAnsi="Calibri Light" w:cs="Calibri Light"/>
          <w:b/>
          <w:bCs/>
        </w:rPr>
        <w:t>Pensionsbidrag</w:t>
      </w:r>
    </w:p>
    <w:p w14:paraId="3CFB417E" w14:textId="77777777" w:rsidR="00393881" w:rsidRDefault="0039388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</w:p>
    <w:p w14:paraId="5F4C39FC" w14:textId="77777777" w:rsidR="007E02C9" w:rsidRPr="00296D79" w:rsidRDefault="007E02C9" w:rsidP="007E02C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 w:rsidRPr="00296D79">
        <w:rPr>
          <w:rFonts w:ascii="Calibri Light" w:hAnsi="Calibri Light" w:cs="Calibri Light"/>
          <w:sz w:val="20"/>
          <w:szCs w:val="20"/>
        </w:rPr>
        <w:t>Ansættelsesmyndigheden betaler et pensionsbidrag på 18 pct.</w:t>
      </w:r>
      <w:r>
        <w:rPr>
          <w:rFonts w:ascii="Calibri Light" w:hAnsi="Calibri Light" w:cs="Calibri Light"/>
          <w:sz w:val="20"/>
          <w:szCs w:val="20"/>
        </w:rPr>
        <w:t xml:space="preserve"> af den samlede faste løn, jf. Cheftaftalens bestemmelser herom.</w:t>
      </w:r>
    </w:p>
    <w:p w14:paraId="0A595696" w14:textId="77777777" w:rsidR="007E02C9" w:rsidRDefault="007E02C9" w:rsidP="007E02C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18"/>
          <w:szCs w:val="18"/>
        </w:rPr>
      </w:pPr>
    </w:p>
    <w:p w14:paraId="205B6A66" w14:textId="77777777" w:rsidR="007E02C9" w:rsidRPr="00DE37D2" w:rsidRDefault="007E02C9" w:rsidP="007E02C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DE37D2">
        <w:rPr>
          <w:rFonts w:ascii="Calibri Light" w:hAnsi="Calibri Light" w:cs="Calibri Light"/>
          <w:sz w:val="18"/>
          <w:szCs w:val="18"/>
        </w:rPr>
        <w:t>[</w:t>
      </w:r>
      <w:r w:rsidRPr="00F3786E">
        <w:rPr>
          <w:rFonts w:ascii="Calibri Light" w:hAnsi="Calibri Light" w:cs="Calibri Light"/>
          <w:sz w:val="20"/>
          <w:szCs w:val="20"/>
          <w:highlight w:val="yellow"/>
        </w:rPr>
        <w:t>FORKLARENDE NOTE</w:t>
      </w:r>
      <w:r w:rsidRPr="00BD70BA">
        <w:rPr>
          <w:rFonts w:ascii="Calibri Light" w:hAnsi="Calibri Light" w:cs="Calibri Light"/>
          <w:sz w:val="18"/>
          <w:szCs w:val="18"/>
        </w:rPr>
        <w:t xml:space="preserve">: </w:t>
      </w:r>
      <w:r>
        <w:rPr>
          <w:rFonts w:ascii="Calibri Light" w:hAnsi="Calibri Light" w:cs="Calibri Light"/>
          <w:sz w:val="18"/>
          <w:szCs w:val="18"/>
        </w:rPr>
        <w:t>D</w:t>
      </w:r>
      <w:r w:rsidRPr="00DE37D2">
        <w:rPr>
          <w:rFonts w:ascii="Calibri Light" w:hAnsi="Calibri Light" w:cs="Calibri Light"/>
          <w:sz w:val="18"/>
          <w:szCs w:val="18"/>
        </w:rPr>
        <w:t xml:space="preserve">er kan aftales en højere </w:t>
      </w:r>
      <w:r w:rsidRPr="00DE37D2">
        <w:rPr>
          <w:rFonts w:ascii="Calibri Light" w:hAnsi="Calibri Light" w:cs="Calibri Light"/>
          <w:color w:val="000000" w:themeColor="text1"/>
          <w:sz w:val="18"/>
          <w:szCs w:val="18"/>
        </w:rPr>
        <w:t>pensionsbidragsprocent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end 18 %, der dog er Chefaftalens udgangspunkt.</w:t>
      </w:r>
      <w:r w:rsidRPr="00DE37D2">
        <w:rPr>
          <w:rFonts w:ascii="Calibri Light" w:hAnsi="Calibri Light" w:cs="Calibri Light"/>
          <w:color w:val="000000" w:themeColor="text1"/>
          <w:sz w:val="18"/>
          <w:szCs w:val="18"/>
        </w:rPr>
        <w:t>]</w:t>
      </w:r>
    </w:p>
    <w:p w14:paraId="6E0D7D7B" w14:textId="77777777" w:rsidR="007E02C9" w:rsidRPr="00296D79" w:rsidRDefault="007E02C9" w:rsidP="007E02C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</w:p>
    <w:p w14:paraId="1693BAE4" w14:textId="77777777" w:rsidR="007E02C9" w:rsidRDefault="007E02C9" w:rsidP="007E02C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 w:rsidRPr="00296D79">
        <w:rPr>
          <w:rFonts w:ascii="Calibri Light" w:hAnsi="Calibri Light" w:cs="Calibri Light"/>
          <w:sz w:val="20"/>
          <w:szCs w:val="20"/>
        </w:rPr>
        <w:t xml:space="preserve">Pensionsbidraget indbetales til følgende pensionskasse: </w:t>
      </w:r>
      <w:r>
        <w:rPr>
          <w:rFonts w:ascii="Calibri Light" w:hAnsi="Calibri Light" w:cs="Calibri Light"/>
          <w:sz w:val="20"/>
          <w:szCs w:val="20"/>
        </w:rPr>
        <w:t xml:space="preserve">      ________________________________________________</w:t>
      </w:r>
    </w:p>
    <w:p w14:paraId="3C758330" w14:textId="77777777" w:rsidR="007E02C9" w:rsidRDefault="007E02C9" w:rsidP="007E02C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</w:p>
    <w:p w14:paraId="0336916C" w14:textId="77777777" w:rsidR="007E02C9" w:rsidRDefault="007E02C9" w:rsidP="007E02C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 w:rsidRPr="00296D79">
        <w:rPr>
          <w:rFonts w:ascii="Calibri Light" w:hAnsi="Calibri Light" w:cs="Calibri Light"/>
          <w:sz w:val="20"/>
          <w:szCs w:val="20"/>
        </w:rPr>
        <w:t xml:space="preserve">Af pensionsbidraget anses 1/3 </w:t>
      </w:r>
      <w:r>
        <w:rPr>
          <w:rFonts w:ascii="Calibri Light" w:hAnsi="Calibri Light" w:cs="Calibri Light"/>
          <w:sz w:val="20"/>
          <w:szCs w:val="20"/>
        </w:rPr>
        <w:t>for</w:t>
      </w:r>
      <w:r w:rsidRPr="00296D79">
        <w:rPr>
          <w:rFonts w:ascii="Calibri Light" w:hAnsi="Calibri Light" w:cs="Calibri Light"/>
          <w:sz w:val="20"/>
          <w:szCs w:val="20"/>
        </w:rPr>
        <w:t xml:space="preserve"> at være chefens eget bidrag. </w:t>
      </w:r>
    </w:p>
    <w:p w14:paraId="5C289492" w14:textId="77777777" w:rsidR="00C927A1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Arial" w:hAnsi="Arial" w:cs="Arial"/>
          <w:b/>
          <w:bCs/>
        </w:rPr>
      </w:pPr>
    </w:p>
    <w:p w14:paraId="1BD89908" w14:textId="35EDF303" w:rsidR="00C927A1" w:rsidRPr="00C7526C" w:rsidRDefault="00C927A1" w:rsidP="00C7526C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  <w:r w:rsidRPr="00C7526C">
        <w:rPr>
          <w:rFonts w:asciiTheme="majorHAnsi" w:hAnsiTheme="majorHAnsi" w:cstheme="majorHAnsi"/>
          <w:b/>
          <w:bCs/>
        </w:rPr>
        <w:t>Ferie</w:t>
      </w:r>
    </w:p>
    <w:p w14:paraId="5F738246" w14:textId="6FF13F8F" w:rsidR="00C927A1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27009EAB" w14:textId="4E7D3BFE" w:rsidR="00E218FA" w:rsidRDefault="00E218FA" w:rsidP="00E218FA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efen</w:t>
      </w:r>
      <w:r w:rsidRPr="00E218FA">
        <w:rPr>
          <w:rFonts w:ascii="Calibri Light" w:hAnsi="Calibri Light" w:cs="Calibri Light"/>
          <w:sz w:val="20"/>
          <w:szCs w:val="20"/>
        </w:rPr>
        <w:t xml:space="preserve"> er berettiget til ferie og løn under ferie efter reglerne i Statens ferieaftale og ferieloven. </w:t>
      </w:r>
    </w:p>
    <w:p w14:paraId="4357E48F" w14:textId="77777777" w:rsidR="0093425F" w:rsidRDefault="0093425F" w:rsidP="00E218FA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6F903D21" w14:textId="0F54D937" w:rsidR="00C250B2" w:rsidRPr="00C7526C" w:rsidRDefault="00C250B2" w:rsidP="00203FF9">
      <w:pPr>
        <w:pStyle w:val="Listeafsnit"/>
        <w:keepNext/>
        <w:pageBreakBefore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357" w:hanging="357"/>
        <w:rPr>
          <w:rFonts w:asciiTheme="majorHAnsi" w:hAnsiTheme="majorHAnsi" w:cstheme="majorHAnsi"/>
          <w:b/>
        </w:rPr>
      </w:pPr>
      <w:r w:rsidRPr="00C7526C">
        <w:rPr>
          <w:rFonts w:asciiTheme="majorHAnsi" w:hAnsiTheme="majorHAnsi" w:cstheme="majorHAnsi"/>
          <w:b/>
        </w:rPr>
        <w:lastRenderedPageBreak/>
        <w:t>Sygdom og øvrigt fravær med løn</w:t>
      </w:r>
    </w:p>
    <w:p w14:paraId="0B860610" w14:textId="77777777" w:rsidR="00C250B2" w:rsidRDefault="00C250B2" w:rsidP="00C250B2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2FA35D05" w14:textId="77777777" w:rsidR="00C250B2" w:rsidRDefault="00C250B2" w:rsidP="00C250B2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efen er berettiget til løn under egen sygdom og under fravær ved barns 1. og 2. sygedag i henhold til [</w:t>
      </w:r>
      <w:r w:rsidRPr="005A5424">
        <w:rPr>
          <w:rFonts w:ascii="Calibri Light" w:hAnsi="Calibri Light" w:cs="Calibri Light"/>
          <w:sz w:val="20"/>
          <w:szCs w:val="20"/>
          <w:highlight w:val="yellow"/>
        </w:rPr>
        <w:t>ALTERNATIV 1</w:t>
      </w:r>
      <w:r>
        <w:rPr>
          <w:rFonts w:ascii="Calibri Light" w:hAnsi="Calibri Light" w:cs="Calibri Light"/>
          <w:sz w:val="20"/>
          <w:szCs w:val="20"/>
        </w:rPr>
        <w:t>: Overenskomsten for akademikere i staten] [</w:t>
      </w:r>
      <w:r w:rsidRPr="00CE59E4">
        <w:rPr>
          <w:rFonts w:ascii="Calibri Light" w:hAnsi="Calibri Light" w:cs="Calibri Light"/>
          <w:b/>
          <w:bCs/>
          <w:sz w:val="20"/>
          <w:szCs w:val="20"/>
          <w:highlight w:val="yellow"/>
        </w:rPr>
        <w:t>ALTERNATIV 2</w:t>
      </w:r>
      <w:r>
        <w:rPr>
          <w:rFonts w:ascii="Calibri Light" w:hAnsi="Calibri Light" w:cs="Calibri Light"/>
          <w:sz w:val="20"/>
          <w:szCs w:val="20"/>
        </w:rPr>
        <w:t>: LC/CO10-fællesoverenskomst]</w:t>
      </w:r>
    </w:p>
    <w:p w14:paraId="29344E0D" w14:textId="77777777" w:rsidR="00C250B2" w:rsidRDefault="00C250B2" w:rsidP="00C250B2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56A31C44" w14:textId="77777777" w:rsidR="00C250B2" w:rsidRDefault="00C250B2" w:rsidP="00C250B2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Pr="00CE59E4">
        <w:rPr>
          <w:rFonts w:ascii="Calibri Light" w:hAnsi="Calibri Light" w:cs="Calibri Light"/>
          <w:sz w:val="20"/>
          <w:szCs w:val="20"/>
          <w:highlight w:val="yellow"/>
        </w:rPr>
        <w:t>EVENTUELT:</w:t>
      </w:r>
      <w:r>
        <w:rPr>
          <w:rFonts w:ascii="Calibri Light" w:hAnsi="Calibri Light" w:cs="Calibri Light"/>
          <w:sz w:val="20"/>
          <w:szCs w:val="20"/>
        </w:rPr>
        <w:t xml:space="preserve"> Angivelser af øvrigt fravær med løn, herunder evt. seniorbonus, eller andet aftalt betalt fravær skal i givet fald nævnes med henvisning til overenskomst]</w:t>
      </w:r>
    </w:p>
    <w:p w14:paraId="4A804AD9" w14:textId="77777777" w:rsidR="00C250B2" w:rsidRDefault="00C250B2" w:rsidP="00C250B2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36C4411F" w14:textId="14DEE5B3" w:rsidR="00C250B2" w:rsidRPr="00C7526C" w:rsidRDefault="00C250B2" w:rsidP="00C7526C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</w:rPr>
      </w:pPr>
      <w:r w:rsidRPr="00C7526C">
        <w:rPr>
          <w:rFonts w:asciiTheme="majorHAnsi" w:hAnsiTheme="majorHAnsi" w:cstheme="majorHAnsi"/>
          <w:b/>
        </w:rPr>
        <w:t>Barsel, adoption og omsorgsdage</w:t>
      </w:r>
    </w:p>
    <w:p w14:paraId="22031762" w14:textId="77777777" w:rsidR="00C250B2" w:rsidRDefault="00C250B2" w:rsidP="00C250B2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BA4CB43" w14:textId="77777777" w:rsidR="00C250B2" w:rsidRDefault="00C250B2" w:rsidP="00C250B2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 w:rsidRPr="00DE37D2">
        <w:rPr>
          <w:rFonts w:ascii="Calibri Light" w:hAnsi="Calibri Light" w:cs="Calibri Light"/>
          <w:sz w:val="20"/>
          <w:szCs w:val="20"/>
        </w:rPr>
        <w:t xml:space="preserve">Chefen har ret til fravær og fravær med løn </w:t>
      </w:r>
      <w:r w:rsidRPr="00574795">
        <w:rPr>
          <w:rFonts w:ascii="Calibri Light" w:hAnsi="Calibri Light" w:cs="Calibri Light"/>
          <w:sz w:val="20"/>
          <w:szCs w:val="20"/>
        </w:rPr>
        <w:t>i anledning af graviditet, fødsel og adoption</w:t>
      </w:r>
      <w:r w:rsidRPr="00306B20">
        <w:rPr>
          <w:rFonts w:ascii="Calibri Light" w:hAnsi="Calibri Light" w:cs="Calibri Light"/>
          <w:sz w:val="20"/>
          <w:szCs w:val="20"/>
        </w:rPr>
        <w:t xml:space="preserve"> </w:t>
      </w:r>
      <w:r w:rsidRPr="00574795">
        <w:rPr>
          <w:rFonts w:ascii="Calibri Light" w:hAnsi="Calibri Light" w:cs="Calibri Light"/>
          <w:sz w:val="20"/>
          <w:szCs w:val="20"/>
        </w:rPr>
        <w:t>i henhold til statens aftale om barsel, adoption og omsorgsdage (barselsaftalen) med dertil hørende administrationsgrundlag og barselsloven.</w:t>
      </w:r>
    </w:p>
    <w:p w14:paraId="2C16C02D" w14:textId="77777777" w:rsidR="00C250B2" w:rsidRDefault="00C250B2" w:rsidP="00C250B2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7FD75B7B" w14:textId="77777777" w:rsidR="00C250B2" w:rsidRPr="00AE1620" w:rsidRDefault="00C250B2" w:rsidP="00C250B2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efen har endvidere ret til omsorgsdage med løn efter reglerne i barselsaftalen.</w:t>
      </w:r>
    </w:p>
    <w:p w14:paraId="03DD756C" w14:textId="77777777" w:rsidR="00C250B2" w:rsidRPr="000216C2" w:rsidRDefault="00C250B2" w:rsidP="00C250B2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0EF16B9D" w14:textId="24C3A444" w:rsidR="00FF234A" w:rsidRPr="00C7526C" w:rsidRDefault="00FF234A" w:rsidP="00C7526C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  <w:r w:rsidRPr="00C7526C">
        <w:rPr>
          <w:rFonts w:asciiTheme="majorHAnsi" w:hAnsiTheme="majorHAnsi" w:cstheme="majorHAnsi"/>
          <w:b/>
          <w:bCs/>
        </w:rPr>
        <w:t>Uddannelse</w:t>
      </w:r>
    </w:p>
    <w:p w14:paraId="5EBA268C" w14:textId="77777777" w:rsidR="00FF234A" w:rsidRDefault="00FF234A" w:rsidP="00FF234A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2665B1C3" w14:textId="29471FB7" w:rsidR="00FF234A" w:rsidRPr="000678AB" w:rsidRDefault="00FF234A" w:rsidP="00C7526C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="006F07C2" w:rsidRPr="0093425F">
        <w:rPr>
          <w:rFonts w:ascii="Calibri Light" w:hAnsi="Calibri Light" w:cs="Calibri Light"/>
          <w:sz w:val="20"/>
          <w:szCs w:val="20"/>
          <w:highlight w:val="yellow"/>
        </w:rPr>
        <w:t>EVENTUELT</w:t>
      </w:r>
      <w:r w:rsidR="006F07C2" w:rsidRPr="00C7526C">
        <w:rPr>
          <w:rFonts w:ascii="Calibri Light" w:hAnsi="Calibri Light" w:cs="Calibri Light"/>
          <w:sz w:val="20"/>
          <w:szCs w:val="20"/>
          <w:highlight w:val="yellow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FE4DA4">
        <w:rPr>
          <w:rFonts w:ascii="Calibri Light" w:hAnsi="Calibri Light" w:cs="Calibri Light"/>
          <w:sz w:val="20"/>
          <w:szCs w:val="20"/>
        </w:rPr>
        <w:t xml:space="preserve">chefen </w:t>
      </w:r>
      <w:r>
        <w:rPr>
          <w:rFonts w:ascii="Calibri Light" w:hAnsi="Calibri Light" w:cs="Calibri Light"/>
          <w:sz w:val="20"/>
          <w:szCs w:val="20"/>
        </w:rPr>
        <w:t>har ret til uddannelsesdage pr. år betalt af skolen, skal det oplyses. Hvis der ikke er ret til noget, kan punktet slettes]</w:t>
      </w:r>
    </w:p>
    <w:p w14:paraId="266144B5" w14:textId="77777777" w:rsidR="00FF234A" w:rsidRDefault="00FF234A" w:rsidP="00FF234A">
      <w:pPr>
        <w:spacing w:line="276" w:lineRule="auto"/>
        <w:ind w:left="266"/>
        <w:jc w:val="center"/>
        <w:rPr>
          <w:rFonts w:ascii="Calibri Light" w:hAnsi="Calibri Light" w:cs="Calibri Light"/>
          <w:sz w:val="20"/>
          <w:szCs w:val="20"/>
        </w:rPr>
      </w:pPr>
    </w:p>
    <w:p w14:paraId="7C959670" w14:textId="30B25ADC" w:rsidR="00FF234A" w:rsidRPr="00C7526C" w:rsidRDefault="00FF234A" w:rsidP="00C7526C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  <w:r w:rsidRPr="00C7526C">
        <w:rPr>
          <w:rFonts w:asciiTheme="majorHAnsi" w:hAnsiTheme="majorHAnsi" w:cstheme="majorHAnsi"/>
          <w:b/>
          <w:bCs/>
        </w:rPr>
        <w:t>Sociale sikringsordninger</w:t>
      </w:r>
    </w:p>
    <w:p w14:paraId="11B939DB" w14:textId="77777777" w:rsidR="00FF234A" w:rsidRPr="001D3B49" w:rsidRDefault="00FF234A" w:rsidP="001D3B4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</w:p>
    <w:p w14:paraId="4D0A9A92" w14:textId="56870564" w:rsidR="002B29BA" w:rsidRPr="001D3B49" w:rsidRDefault="006D2619" w:rsidP="001D3B4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  <w:r w:rsidRPr="001D3B49">
        <w:rPr>
          <w:rFonts w:asciiTheme="majorHAnsi" w:hAnsiTheme="majorHAnsi" w:cstheme="majorHAnsi"/>
          <w:sz w:val="20"/>
          <w:szCs w:val="20"/>
        </w:rPr>
        <w:t xml:space="preserve">Ansættelsesmyndigheden </w:t>
      </w:r>
      <w:r w:rsidR="00FF234A" w:rsidRPr="001D3B49">
        <w:rPr>
          <w:rFonts w:asciiTheme="majorHAnsi" w:hAnsiTheme="majorHAnsi" w:cstheme="majorHAnsi"/>
          <w:sz w:val="20"/>
          <w:szCs w:val="20"/>
        </w:rPr>
        <w:t>indbetaler bidrag til</w:t>
      </w:r>
      <w:r w:rsidR="002B29BA" w:rsidRPr="001D3B49">
        <w:rPr>
          <w:rFonts w:asciiTheme="majorHAnsi" w:hAnsiTheme="majorHAnsi" w:cstheme="majorHAnsi"/>
          <w:sz w:val="20"/>
          <w:szCs w:val="20"/>
        </w:rPr>
        <w:t>:</w:t>
      </w:r>
      <w:r w:rsidR="00FF234A" w:rsidRPr="001D3B4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D8C85B" w14:textId="77777777" w:rsidR="001E0D60" w:rsidRPr="001D3B49" w:rsidRDefault="001E0D60" w:rsidP="001D3B49"/>
    <w:p w14:paraId="36673163" w14:textId="7E63E04C" w:rsidR="001D7294" w:rsidRPr="001D3B49" w:rsidRDefault="001D7294" w:rsidP="001D3B49">
      <w:pPr>
        <w:pStyle w:val="Listeafsni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1D3B49">
        <w:rPr>
          <w:rFonts w:ascii="Calibri Light" w:hAnsi="Calibri Light" w:cs="Calibri Light"/>
          <w:sz w:val="20"/>
          <w:szCs w:val="20"/>
        </w:rPr>
        <w:t>A</w:t>
      </w:r>
      <w:r w:rsidR="002B29BA" w:rsidRPr="001D3B49">
        <w:rPr>
          <w:rFonts w:ascii="Calibri Light" w:hAnsi="Calibri Light" w:cs="Calibri Light"/>
          <w:sz w:val="20"/>
          <w:szCs w:val="20"/>
        </w:rPr>
        <w:t>rbejdsmarkeds</w:t>
      </w:r>
      <w:r w:rsidR="00D47F41" w:rsidRPr="001D3B49">
        <w:rPr>
          <w:rFonts w:ascii="Calibri Light" w:hAnsi="Calibri Light" w:cs="Calibri Light"/>
          <w:sz w:val="20"/>
          <w:szCs w:val="20"/>
        </w:rPr>
        <w:t xml:space="preserve"> T</w:t>
      </w:r>
      <w:r w:rsidR="002B29BA" w:rsidRPr="001D3B49">
        <w:rPr>
          <w:rFonts w:ascii="Calibri Light" w:hAnsi="Calibri Light" w:cs="Calibri Light"/>
          <w:sz w:val="20"/>
          <w:szCs w:val="20"/>
        </w:rPr>
        <w:t>illægspension (</w:t>
      </w:r>
      <w:r w:rsidR="00FF234A" w:rsidRPr="001D3B49">
        <w:rPr>
          <w:rFonts w:ascii="Calibri Light" w:hAnsi="Calibri Light" w:cs="Calibri Light"/>
          <w:sz w:val="20"/>
          <w:szCs w:val="20"/>
        </w:rPr>
        <w:t>ATP</w:t>
      </w:r>
      <w:r w:rsidR="002B29BA" w:rsidRPr="001D3B49">
        <w:rPr>
          <w:rFonts w:ascii="Calibri Light" w:hAnsi="Calibri Light" w:cs="Calibri Light"/>
          <w:sz w:val="20"/>
          <w:szCs w:val="20"/>
        </w:rPr>
        <w:t>) efter lo</w:t>
      </w:r>
      <w:r w:rsidR="00147AED" w:rsidRPr="001D3B49">
        <w:rPr>
          <w:rFonts w:ascii="Calibri Light" w:hAnsi="Calibri Light" w:cs="Calibri Light"/>
          <w:sz w:val="20"/>
          <w:szCs w:val="20"/>
        </w:rPr>
        <w:t xml:space="preserve">v om </w:t>
      </w:r>
      <w:r w:rsidR="00CB62F8" w:rsidRPr="001D3B49">
        <w:rPr>
          <w:rFonts w:ascii="Calibri Light" w:hAnsi="Calibri Light" w:cs="Calibri Light"/>
          <w:sz w:val="20"/>
          <w:szCs w:val="20"/>
        </w:rPr>
        <w:t>arbejdsmarkedets tillægspension</w:t>
      </w:r>
      <w:r w:rsidR="00BC79FB">
        <w:rPr>
          <w:rFonts w:ascii="Calibri Light" w:hAnsi="Calibri Light" w:cs="Calibri Light"/>
          <w:sz w:val="20"/>
          <w:szCs w:val="20"/>
        </w:rPr>
        <w:t>, og</w:t>
      </w:r>
      <w:r w:rsidR="00FF234A" w:rsidRPr="001D3B49">
        <w:rPr>
          <w:rFonts w:ascii="Calibri Light" w:hAnsi="Calibri Light" w:cs="Calibri Light"/>
          <w:sz w:val="20"/>
          <w:szCs w:val="20"/>
        </w:rPr>
        <w:t xml:space="preserve"> </w:t>
      </w:r>
    </w:p>
    <w:p w14:paraId="157A45BC" w14:textId="3194CB0E" w:rsidR="001E0D60" w:rsidRPr="001D3B49" w:rsidRDefault="00FF234A" w:rsidP="001D3B49">
      <w:pPr>
        <w:pStyle w:val="Listeafsnit"/>
        <w:numPr>
          <w:ilvl w:val="0"/>
          <w:numId w:val="18"/>
        </w:numPr>
      </w:pPr>
      <w:r w:rsidRPr="00CC52B9">
        <w:rPr>
          <w:rFonts w:asciiTheme="majorHAnsi" w:hAnsiTheme="majorHAnsi" w:cstheme="majorHAnsi"/>
          <w:sz w:val="20"/>
          <w:szCs w:val="20"/>
        </w:rPr>
        <w:t>A</w:t>
      </w:r>
      <w:r w:rsidR="00F066CD" w:rsidRPr="00CC52B9">
        <w:rPr>
          <w:rFonts w:asciiTheme="majorHAnsi" w:hAnsiTheme="majorHAnsi" w:cstheme="majorHAnsi"/>
          <w:sz w:val="20"/>
          <w:szCs w:val="20"/>
        </w:rPr>
        <w:t>rbe</w:t>
      </w:r>
      <w:r w:rsidR="00497479" w:rsidRPr="00CC52B9">
        <w:rPr>
          <w:rFonts w:asciiTheme="majorHAnsi" w:hAnsiTheme="majorHAnsi" w:cstheme="majorHAnsi"/>
          <w:sz w:val="20"/>
          <w:szCs w:val="20"/>
        </w:rPr>
        <w:t>jdsmarkedets Erhvervssikring</w:t>
      </w:r>
      <w:r w:rsidRPr="00CC52B9">
        <w:rPr>
          <w:rFonts w:asciiTheme="majorHAnsi" w:hAnsiTheme="majorHAnsi" w:cstheme="majorHAnsi"/>
          <w:sz w:val="20"/>
          <w:szCs w:val="20"/>
        </w:rPr>
        <w:t xml:space="preserve"> (</w:t>
      </w:r>
      <w:r w:rsidR="00497479" w:rsidRPr="00CC52B9">
        <w:rPr>
          <w:rFonts w:asciiTheme="majorHAnsi" w:hAnsiTheme="majorHAnsi" w:cstheme="majorHAnsi"/>
          <w:sz w:val="20"/>
          <w:szCs w:val="20"/>
        </w:rPr>
        <w:t>AES</w:t>
      </w:r>
      <w:r w:rsidR="00147AED" w:rsidRPr="00CC52B9">
        <w:rPr>
          <w:rFonts w:asciiTheme="majorHAnsi" w:hAnsiTheme="majorHAnsi" w:cstheme="majorHAnsi"/>
          <w:sz w:val="20"/>
          <w:szCs w:val="20"/>
        </w:rPr>
        <w:t>)</w:t>
      </w:r>
      <w:r w:rsidR="00EA4389" w:rsidRPr="00CC52B9">
        <w:rPr>
          <w:rFonts w:asciiTheme="majorHAnsi" w:hAnsiTheme="majorHAnsi" w:cstheme="majorHAnsi"/>
          <w:sz w:val="20"/>
          <w:szCs w:val="20"/>
        </w:rPr>
        <w:t xml:space="preserve"> efter lov</w:t>
      </w:r>
      <w:r w:rsidR="008E5F84" w:rsidRPr="00CC52B9">
        <w:rPr>
          <w:rFonts w:asciiTheme="majorHAnsi" w:hAnsiTheme="majorHAnsi" w:cstheme="majorHAnsi"/>
          <w:sz w:val="20"/>
          <w:szCs w:val="20"/>
        </w:rPr>
        <w:t xml:space="preserve"> om arbejdsskadesikring</w:t>
      </w:r>
      <w:r w:rsidRPr="00C7526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6E642F" w14:textId="77777777" w:rsidR="00EF0B8E" w:rsidRDefault="00EF0B8E" w:rsidP="00590A9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</w:p>
    <w:p w14:paraId="187E136B" w14:textId="0310CB05" w:rsidR="00EF0B8E" w:rsidRDefault="00BC79FB" w:rsidP="00EF0B8E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Herudover kan chefen være berettiget til </w:t>
      </w:r>
      <w:r w:rsidR="00C74732">
        <w:rPr>
          <w:rFonts w:asciiTheme="majorHAnsi" w:hAnsiTheme="majorHAnsi" w:cstheme="majorHAnsi"/>
          <w:sz w:val="20"/>
          <w:szCs w:val="20"/>
        </w:rPr>
        <w:t>godtgørelse for 1. og 2. ledighedsdag</w:t>
      </w:r>
      <w:r w:rsidR="00341B86">
        <w:rPr>
          <w:rFonts w:asciiTheme="majorHAnsi" w:hAnsiTheme="majorHAnsi" w:cstheme="majorHAnsi"/>
          <w:sz w:val="20"/>
          <w:szCs w:val="20"/>
        </w:rPr>
        <w:t xml:space="preserve"> efter reglerne i lov om </w:t>
      </w:r>
      <w:r w:rsidR="00EF0B8E" w:rsidRPr="00EF0B8E">
        <w:rPr>
          <w:rFonts w:asciiTheme="majorHAnsi" w:hAnsiTheme="majorHAnsi" w:cstheme="majorHAnsi"/>
          <w:sz w:val="20"/>
          <w:szCs w:val="20"/>
        </w:rPr>
        <w:t>arbejdsløshedsforsikring m.v</w:t>
      </w:r>
      <w:r w:rsidR="00EF0B8E">
        <w:rPr>
          <w:rFonts w:asciiTheme="majorHAnsi" w:hAnsiTheme="majorHAnsi" w:cstheme="majorHAnsi"/>
          <w:sz w:val="20"/>
          <w:szCs w:val="20"/>
        </w:rPr>
        <w:t>.</w:t>
      </w:r>
    </w:p>
    <w:p w14:paraId="688B3211" w14:textId="77777777" w:rsidR="00077BF9" w:rsidRDefault="00077BF9" w:rsidP="00EF0B8E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</w:p>
    <w:p w14:paraId="61BB4714" w14:textId="5D2977AA" w:rsidR="00077BF9" w:rsidRDefault="00077BF9" w:rsidP="00EF0B8E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</w:t>
      </w:r>
      <w:r w:rsidR="00BF6E8F" w:rsidRPr="00BF6E8F">
        <w:rPr>
          <w:rFonts w:asciiTheme="majorHAnsi" w:hAnsiTheme="majorHAnsi" w:cstheme="majorHAnsi"/>
          <w:b/>
          <w:bCs/>
          <w:sz w:val="20"/>
          <w:szCs w:val="20"/>
        </w:rPr>
        <w:t>NB</w:t>
      </w:r>
      <w:r w:rsidR="00BF6E8F">
        <w:rPr>
          <w:rFonts w:asciiTheme="majorHAnsi" w:hAnsiTheme="majorHAnsi" w:cstheme="majorHAnsi"/>
          <w:sz w:val="20"/>
          <w:szCs w:val="20"/>
        </w:rPr>
        <w:t xml:space="preserve">.: </w:t>
      </w:r>
      <w:r>
        <w:rPr>
          <w:rFonts w:asciiTheme="majorHAnsi" w:hAnsiTheme="majorHAnsi" w:cstheme="majorHAnsi"/>
          <w:sz w:val="20"/>
          <w:szCs w:val="20"/>
        </w:rPr>
        <w:t>Listen er ikke nødvendigvis udtømmende afventer vejl</w:t>
      </w:r>
      <w:r w:rsidR="00BF6E8F">
        <w:rPr>
          <w:rFonts w:asciiTheme="majorHAnsi" w:hAnsiTheme="majorHAnsi" w:cstheme="majorHAnsi"/>
          <w:sz w:val="20"/>
          <w:szCs w:val="20"/>
        </w:rPr>
        <w:t>edning fra beskæftigelsesministeriet]</w:t>
      </w:r>
    </w:p>
    <w:p w14:paraId="5441BB7E" w14:textId="77777777" w:rsidR="00BC79FB" w:rsidRPr="001D3B49" w:rsidRDefault="00BC79FB" w:rsidP="001D3B4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</w:p>
    <w:p w14:paraId="4305133B" w14:textId="342E55C5" w:rsidR="00C927A1" w:rsidRPr="00C7526C" w:rsidRDefault="00C927A1" w:rsidP="00C7526C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Theme="majorHAnsi" w:hAnsiTheme="majorHAnsi" w:cstheme="majorHAnsi"/>
          <w:b/>
          <w:bCs/>
        </w:rPr>
      </w:pPr>
      <w:r w:rsidRPr="00C7526C">
        <w:rPr>
          <w:rFonts w:asciiTheme="majorHAnsi" w:hAnsiTheme="majorHAnsi" w:cstheme="majorHAnsi"/>
          <w:b/>
          <w:bCs/>
        </w:rPr>
        <w:t>Opsigelse</w:t>
      </w:r>
    </w:p>
    <w:p w14:paraId="34BF86BE" w14:textId="77777777" w:rsidR="00C927A1" w:rsidRPr="00047864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08F23EE0" w14:textId="45BC0289" w:rsidR="00FF7263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  <w:r w:rsidRPr="00FF7263">
        <w:rPr>
          <w:rFonts w:asciiTheme="majorHAnsi" w:hAnsiTheme="majorHAnsi" w:cstheme="majorHAnsi"/>
          <w:sz w:val="20"/>
          <w:szCs w:val="20"/>
        </w:rPr>
        <w:t>For ansættelsesforholdet gælder følgende opsigelsesregler</w:t>
      </w:r>
      <w:r w:rsidR="00FF7263" w:rsidRPr="00FF7263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B32B619" w14:textId="77777777" w:rsidR="003A22BF" w:rsidRDefault="003A22BF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</w:p>
    <w:p w14:paraId="70B74D39" w14:textId="13912A22" w:rsidR="00B54995" w:rsidRDefault="00DD6928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</w:t>
      </w:r>
      <w:r w:rsidR="003A22BF" w:rsidRPr="001D3B49">
        <w:rPr>
          <w:rFonts w:ascii="Calibri Light" w:hAnsi="Calibri Light" w:cs="Calibri Light"/>
          <w:sz w:val="20"/>
          <w:szCs w:val="20"/>
          <w:u w:val="single"/>
        </w:rPr>
        <w:t>Opsigelse i prøveperioden</w:t>
      </w:r>
      <w:r w:rsidR="003A22BF">
        <w:rPr>
          <w:rFonts w:ascii="Calibri Light" w:hAnsi="Calibri Light" w:cs="Calibri Light"/>
          <w:sz w:val="20"/>
          <w:szCs w:val="20"/>
        </w:rPr>
        <w:t xml:space="preserve"> </w:t>
      </w:r>
    </w:p>
    <w:p w14:paraId="2F72880C" w14:textId="26F42B2C" w:rsidR="00FF7263" w:rsidRDefault="00FF7263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FF7263">
        <w:rPr>
          <w:rFonts w:ascii="Calibri Light" w:hAnsi="Calibri Light" w:cs="Calibri Light"/>
          <w:sz w:val="20"/>
          <w:szCs w:val="20"/>
        </w:rPr>
        <w:t xml:space="preserve">Ansættelsen </w:t>
      </w:r>
      <w:r w:rsidR="00F9047E">
        <w:rPr>
          <w:rFonts w:ascii="Calibri Light" w:hAnsi="Calibri Light" w:cs="Calibri Light"/>
          <w:sz w:val="20"/>
          <w:szCs w:val="20"/>
        </w:rPr>
        <w:t xml:space="preserve">sker </w:t>
      </w:r>
      <w:r w:rsidRPr="00FF7263">
        <w:rPr>
          <w:rFonts w:ascii="Calibri Light" w:hAnsi="Calibri Light" w:cs="Calibri Light"/>
          <w:b/>
          <w:bCs/>
          <w:i/>
          <w:iCs/>
          <w:sz w:val="20"/>
          <w:szCs w:val="20"/>
        </w:rPr>
        <w:t>på prøve</w:t>
      </w:r>
      <w:r w:rsidRPr="00FF7263">
        <w:rPr>
          <w:rFonts w:ascii="Calibri Light" w:hAnsi="Calibri Light" w:cs="Calibri Light"/>
          <w:sz w:val="20"/>
          <w:szCs w:val="20"/>
        </w:rPr>
        <w:t xml:space="preserve"> og kan i de første </w:t>
      </w:r>
      <w:r w:rsidRPr="00F9047E">
        <w:rPr>
          <w:rFonts w:ascii="Calibri Light" w:hAnsi="Calibri Light" w:cs="Calibri Light"/>
          <w:b/>
          <w:bCs/>
          <w:sz w:val="20"/>
          <w:szCs w:val="20"/>
        </w:rPr>
        <w:t>3 måneder</w:t>
      </w:r>
      <w:r w:rsidRPr="00FF7263">
        <w:rPr>
          <w:rFonts w:ascii="Calibri Light" w:hAnsi="Calibri Light" w:cs="Calibri Light"/>
          <w:sz w:val="20"/>
          <w:szCs w:val="20"/>
        </w:rPr>
        <w:t xml:space="preserve"> opsiges </w:t>
      </w:r>
      <w:r w:rsidR="00B54995">
        <w:rPr>
          <w:rFonts w:ascii="Calibri Light" w:hAnsi="Calibri Light" w:cs="Calibri Light"/>
          <w:sz w:val="20"/>
          <w:szCs w:val="20"/>
        </w:rPr>
        <w:t xml:space="preserve">af begge parter </w:t>
      </w:r>
      <w:r w:rsidRPr="00FF7263">
        <w:rPr>
          <w:rFonts w:ascii="Calibri Light" w:hAnsi="Calibri Light" w:cs="Calibri Light"/>
          <w:sz w:val="20"/>
          <w:szCs w:val="20"/>
        </w:rPr>
        <w:t>med 14 dages varsel til en hvilken som helst dag.</w:t>
      </w:r>
      <w:r w:rsidR="003D088B">
        <w:rPr>
          <w:rFonts w:ascii="Calibri Light" w:hAnsi="Calibri Light" w:cs="Calibri Light"/>
          <w:sz w:val="20"/>
          <w:szCs w:val="20"/>
        </w:rPr>
        <w:t>]</w:t>
      </w:r>
    </w:p>
    <w:p w14:paraId="1644F8CD" w14:textId="6F099C99" w:rsidR="00F019B2" w:rsidRDefault="00F019B2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7FE3D4B2" w14:textId="3AB3F1B0" w:rsidR="003A22BF" w:rsidRPr="001D3B49" w:rsidRDefault="003A22BF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  <w:u w:val="single"/>
        </w:rPr>
      </w:pPr>
      <w:r w:rsidRPr="003A22BF">
        <w:rPr>
          <w:rFonts w:ascii="Calibri Light" w:hAnsi="Calibri Light" w:cs="Calibri Light"/>
          <w:sz w:val="20"/>
          <w:szCs w:val="20"/>
          <w:u w:val="single"/>
        </w:rPr>
        <w:t>Ordinære opsigelse</w:t>
      </w:r>
    </w:p>
    <w:p w14:paraId="2EA7BB4C" w14:textId="77777777" w:rsidR="0040190E" w:rsidRDefault="0040190E" w:rsidP="0040190E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7189930D" w14:textId="127F01DB" w:rsidR="0040190E" w:rsidRDefault="0040190E" w:rsidP="0040190E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Pr="009224B1">
        <w:rPr>
          <w:rFonts w:ascii="Calibri Light" w:hAnsi="Calibri Light" w:cs="Calibri Light"/>
          <w:sz w:val="20"/>
          <w:szCs w:val="20"/>
          <w:highlight w:val="yellow"/>
        </w:rPr>
        <w:t>ALTERNATIV 1</w:t>
      </w:r>
      <w:r>
        <w:rPr>
          <w:rFonts w:ascii="Calibri Light" w:hAnsi="Calibri Light" w:cs="Calibri Light"/>
          <w:sz w:val="20"/>
          <w:szCs w:val="20"/>
        </w:rPr>
        <w:t>: Efter prøvetidens udløb kan o</w:t>
      </w:r>
      <w:r w:rsidRPr="00F019B2">
        <w:rPr>
          <w:rFonts w:ascii="Calibri Light" w:hAnsi="Calibri Light" w:cs="Calibri Light"/>
          <w:sz w:val="20"/>
          <w:szCs w:val="20"/>
        </w:rPr>
        <w:t xml:space="preserve">psigelse fra </w:t>
      </w:r>
      <w:r>
        <w:rPr>
          <w:rFonts w:ascii="Calibri Light" w:hAnsi="Calibri Light" w:cs="Calibri Light"/>
          <w:sz w:val="20"/>
          <w:szCs w:val="20"/>
        </w:rPr>
        <w:t>ansættelsesmyndighedens</w:t>
      </w:r>
      <w:r w:rsidRPr="00F019B2">
        <w:rPr>
          <w:rFonts w:ascii="Calibri Light" w:hAnsi="Calibri Light" w:cs="Calibri Light"/>
          <w:sz w:val="20"/>
          <w:szCs w:val="20"/>
        </w:rPr>
        <w:t xml:space="preserve"> side ske </w:t>
      </w:r>
      <w:r>
        <w:rPr>
          <w:rFonts w:ascii="Calibri Light" w:hAnsi="Calibri Light" w:cs="Calibri Light"/>
          <w:sz w:val="20"/>
          <w:szCs w:val="20"/>
        </w:rPr>
        <w:t xml:space="preserve">til udløbet af en kalendermåned </w:t>
      </w:r>
      <w:r w:rsidRPr="00F019B2">
        <w:rPr>
          <w:rFonts w:ascii="Calibri Light" w:hAnsi="Calibri Light" w:cs="Calibri Light"/>
          <w:sz w:val="20"/>
          <w:szCs w:val="20"/>
        </w:rPr>
        <w:t xml:space="preserve">med </w:t>
      </w:r>
      <w:r>
        <w:rPr>
          <w:rFonts w:ascii="Calibri Light" w:hAnsi="Calibri Light" w:cs="Calibri Light"/>
          <w:sz w:val="20"/>
          <w:szCs w:val="20"/>
        </w:rPr>
        <w:t xml:space="preserve">funktionærlovens varsler med </w:t>
      </w:r>
      <w:r w:rsidRPr="00BC5F44">
        <w:rPr>
          <w:rFonts w:ascii="Calibri Light" w:hAnsi="Calibri Light" w:cs="Calibri Light"/>
          <w:sz w:val="20"/>
          <w:szCs w:val="20"/>
          <w:highlight w:val="yellow"/>
        </w:rPr>
        <w:t>eventuelt</w:t>
      </w:r>
      <w:r>
        <w:rPr>
          <w:rFonts w:ascii="Calibri Light" w:hAnsi="Calibri Light" w:cs="Calibri Light"/>
          <w:sz w:val="20"/>
          <w:szCs w:val="20"/>
        </w:rPr>
        <w:t xml:space="preserve"> tillæg af</w:t>
      </w:r>
      <w:r w:rsidR="00BC5F44">
        <w:rPr>
          <w:rFonts w:ascii="Calibri Light" w:hAnsi="Calibri Light" w:cs="Calibri Light"/>
          <w:sz w:val="20"/>
          <w:szCs w:val="20"/>
        </w:rPr>
        <w:t xml:space="preserve"> et aftalt forlænget opsigelsesvarsel </w:t>
      </w:r>
      <w:r w:rsidR="00803E7A">
        <w:rPr>
          <w:rFonts w:ascii="Calibri Light" w:hAnsi="Calibri Light" w:cs="Calibri Light"/>
          <w:sz w:val="20"/>
          <w:szCs w:val="20"/>
        </w:rPr>
        <w:t>i henho</w:t>
      </w:r>
      <w:r w:rsidR="0018335A">
        <w:rPr>
          <w:rFonts w:ascii="Calibri Light" w:hAnsi="Calibri Light" w:cs="Calibri Light"/>
          <w:sz w:val="20"/>
          <w:szCs w:val="20"/>
        </w:rPr>
        <w:t>ld</w:t>
      </w:r>
      <w:r w:rsidR="00803E7A">
        <w:rPr>
          <w:rFonts w:ascii="Calibri Light" w:hAnsi="Calibri Light" w:cs="Calibri Light"/>
          <w:sz w:val="20"/>
          <w:szCs w:val="20"/>
        </w:rPr>
        <w:t xml:space="preserve"> til Chefaftalen</w:t>
      </w:r>
      <w:r>
        <w:rPr>
          <w:rFonts w:ascii="Calibri Light" w:hAnsi="Calibri Light" w:cs="Calibri Light"/>
          <w:sz w:val="20"/>
          <w:szCs w:val="20"/>
        </w:rPr>
        <w:t xml:space="preserve">:] </w:t>
      </w:r>
    </w:p>
    <w:p w14:paraId="45DB4FE2" w14:textId="77777777" w:rsidR="0040190E" w:rsidRDefault="0040190E" w:rsidP="0040190E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09947C2E" w14:textId="6613BD46" w:rsidR="0040190E" w:rsidRDefault="0040190E" w:rsidP="0040190E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Pr="009224B1">
        <w:rPr>
          <w:rFonts w:ascii="Calibri Light" w:hAnsi="Calibri Light" w:cs="Calibri Light"/>
          <w:sz w:val="20"/>
          <w:szCs w:val="20"/>
          <w:highlight w:val="yellow"/>
        </w:rPr>
        <w:t>ALTERNATIV 2</w:t>
      </w:r>
      <w:r>
        <w:rPr>
          <w:rFonts w:ascii="Calibri Light" w:hAnsi="Calibri Light" w:cs="Calibri Light"/>
          <w:sz w:val="20"/>
          <w:szCs w:val="20"/>
        </w:rPr>
        <w:t xml:space="preserve">: Opsigelse fra ansættelsesmyndighedens side kan ske til udløbet af en kalendermåned med funktionærlovens varsler med </w:t>
      </w:r>
      <w:r w:rsidR="00803E7A" w:rsidRPr="00803E7A">
        <w:rPr>
          <w:rFonts w:ascii="Calibri Light" w:hAnsi="Calibri Light" w:cs="Calibri Light"/>
          <w:sz w:val="20"/>
          <w:szCs w:val="20"/>
          <w:highlight w:val="yellow"/>
        </w:rPr>
        <w:t>eventuelt</w:t>
      </w:r>
      <w:r w:rsidR="00803E7A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tillæg af </w:t>
      </w:r>
      <w:r w:rsidR="0018335A">
        <w:rPr>
          <w:rFonts w:ascii="Calibri Light" w:hAnsi="Calibri Light" w:cs="Calibri Light"/>
          <w:sz w:val="20"/>
          <w:szCs w:val="20"/>
        </w:rPr>
        <w:t>et aftalt forlænget opsigelsesvarsel i henhold til Chefaftalen</w:t>
      </w:r>
      <w:r>
        <w:rPr>
          <w:rFonts w:ascii="Calibri Light" w:hAnsi="Calibri Light" w:cs="Calibri Light"/>
          <w:sz w:val="20"/>
          <w:szCs w:val="20"/>
        </w:rPr>
        <w:t>:]</w:t>
      </w:r>
    </w:p>
    <w:p w14:paraId="70B23D78" w14:textId="77777777" w:rsidR="00F019B2" w:rsidRPr="00FF7263" w:rsidRDefault="00F019B2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57569D71" w14:textId="3737A22D" w:rsidR="00AE6110" w:rsidRDefault="00295615" w:rsidP="00777CFC">
      <w:pPr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[</w:t>
      </w:r>
      <w:r w:rsidRPr="00295615">
        <w:rPr>
          <w:rFonts w:ascii="Calibri Light" w:hAnsi="Calibri Light" w:cs="Calibri Light"/>
          <w:sz w:val="20"/>
          <w:szCs w:val="20"/>
          <w:highlight w:val="yellow"/>
        </w:rPr>
        <w:t>Forklarende note</w:t>
      </w:r>
      <w:r>
        <w:rPr>
          <w:rFonts w:ascii="Calibri Light" w:hAnsi="Calibri Light" w:cs="Calibri Light"/>
          <w:sz w:val="20"/>
          <w:szCs w:val="20"/>
        </w:rPr>
        <w:t xml:space="preserve">: </w:t>
      </w:r>
      <w:r w:rsidR="00412863" w:rsidRPr="00412863">
        <w:rPr>
          <w:rFonts w:ascii="Calibri Light" w:hAnsi="Calibri Light" w:cs="Calibri Light"/>
          <w:sz w:val="20"/>
          <w:szCs w:val="20"/>
        </w:rPr>
        <w:t xml:space="preserve">Chefaftalen </w:t>
      </w:r>
      <w:r w:rsidR="00F9047E" w:rsidRPr="00412863">
        <w:rPr>
          <w:rFonts w:ascii="Calibri Light" w:hAnsi="Calibri Light" w:cs="Calibri Light"/>
          <w:sz w:val="20"/>
          <w:szCs w:val="20"/>
        </w:rPr>
        <w:t xml:space="preserve">giver </w:t>
      </w:r>
      <w:r w:rsidR="00777CFC">
        <w:rPr>
          <w:rFonts w:ascii="Calibri Light" w:hAnsi="Calibri Light" w:cs="Calibri Light"/>
          <w:sz w:val="20"/>
          <w:szCs w:val="20"/>
        </w:rPr>
        <w:t>mulighed for at øvrige chefer</w:t>
      </w:r>
      <w:r w:rsidR="00AE6110">
        <w:rPr>
          <w:rFonts w:ascii="Calibri Light" w:hAnsi="Calibri Light" w:cs="Calibri Light"/>
          <w:sz w:val="20"/>
          <w:szCs w:val="20"/>
        </w:rPr>
        <w:t>, som er</w:t>
      </w:r>
      <w:r w:rsidR="00777CFC">
        <w:rPr>
          <w:rFonts w:ascii="Calibri Light" w:hAnsi="Calibri Light" w:cs="Calibri Light"/>
          <w:sz w:val="20"/>
          <w:szCs w:val="20"/>
        </w:rPr>
        <w:t xml:space="preserve"> omfattet af chefaftalen</w:t>
      </w:r>
      <w:r w:rsidR="00AE6110">
        <w:rPr>
          <w:rFonts w:ascii="Calibri Light" w:hAnsi="Calibri Light" w:cs="Calibri Light"/>
          <w:sz w:val="20"/>
          <w:szCs w:val="20"/>
        </w:rPr>
        <w:t>,</w:t>
      </w:r>
      <w:r w:rsidR="00777CFC">
        <w:rPr>
          <w:rFonts w:ascii="Calibri Light" w:hAnsi="Calibri Light" w:cs="Calibri Light"/>
          <w:sz w:val="20"/>
          <w:szCs w:val="20"/>
        </w:rPr>
        <w:t xml:space="preserve"> </w:t>
      </w:r>
      <w:r w:rsidR="00777CFC" w:rsidRPr="00A442CB">
        <w:rPr>
          <w:rFonts w:ascii="Calibri Light" w:hAnsi="Calibri Light" w:cs="Calibri Light"/>
          <w:sz w:val="20"/>
          <w:szCs w:val="20"/>
          <w:u w:val="single"/>
        </w:rPr>
        <w:t>kan</w:t>
      </w:r>
      <w:r w:rsidR="00777CFC" w:rsidRPr="00777CFC">
        <w:rPr>
          <w:rFonts w:ascii="Calibri Light" w:hAnsi="Calibri Light" w:cs="Calibri Light"/>
          <w:sz w:val="20"/>
          <w:szCs w:val="20"/>
        </w:rPr>
        <w:t xml:space="preserve"> aftale et forlænget opsigelsesvarsel på op til 6 måneder</w:t>
      </w:r>
      <w:r w:rsidR="00777CFC">
        <w:rPr>
          <w:rFonts w:ascii="Calibri Light" w:hAnsi="Calibri Light" w:cs="Calibri Light"/>
          <w:sz w:val="20"/>
          <w:szCs w:val="20"/>
        </w:rPr>
        <w:t xml:space="preserve"> </w:t>
      </w:r>
      <w:r w:rsidR="00F9047E" w:rsidRPr="00412863">
        <w:rPr>
          <w:rFonts w:ascii="Calibri Light" w:hAnsi="Calibri Light" w:cs="Calibri Light"/>
          <w:sz w:val="20"/>
          <w:szCs w:val="20"/>
        </w:rPr>
        <w:t xml:space="preserve">oveni funktionærlovens almindelige </w:t>
      </w:r>
      <w:r w:rsidR="00412863">
        <w:rPr>
          <w:rFonts w:ascii="Calibri Light" w:hAnsi="Calibri Light" w:cs="Calibri Light"/>
          <w:sz w:val="20"/>
          <w:szCs w:val="20"/>
        </w:rPr>
        <w:t>o</w:t>
      </w:r>
      <w:r w:rsidR="00F9047E" w:rsidRPr="00412863">
        <w:rPr>
          <w:rFonts w:ascii="Calibri Light" w:hAnsi="Calibri Light" w:cs="Calibri Light"/>
          <w:sz w:val="20"/>
          <w:szCs w:val="20"/>
        </w:rPr>
        <w:t>psigelsesbestemmelser</w:t>
      </w:r>
      <w:r w:rsidR="00412863" w:rsidRPr="00412863">
        <w:rPr>
          <w:rFonts w:ascii="Calibri Light" w:hAnsi="Calibri Light" w:cs="Calibri Light"/>
          <w:sz w:val="20"/>
          <w:szCs w:val="20"/>
        </w:rPr>
        <w:t>.</w:t>
      </w:r>
      <w:r w:rsidR="00F450D9">
        <w:rPr>
          <w:rFonts w:ascii="Calibri Light" w:hAnsi="Calibri Light" w:cs="Calibri Light"/>
          <w:sz w:val="20"/>
          <w:szCs w:val="20"/>
        </w:rPr>
        <w:t xml:space="preserve"> Vær derfor obs. på, om der konkret er grundlag for en forlængelse og i givet fald længden heraf, og om der er aftalt prøvetid</w:t>
      </w:r>
      <w:r w:rsidR="003D53D4">
        <w:rPr>
          <w:rFonts w:ascii="Calibri Light" w:hAnsi="Calibri Light" w:cs="Calibri Light"/>
          <w:sz w:val="20"/>
          <w:szCs w:val="20"/>
        </w:rPr>
        <w:t>]</w:t>
      </w:r>
    </w:p>
    <w:p w14:paraId="0AE82EFE" w14:textId="77777777" w:rsidR="00AE6110" w:rsidRDefault="00AE6110" w:rsidP="00777CFC">
      <w:pPr>
        <w:ind w:left="252"/>
        <w:rPr>
          <w:rFonts w:ascii="Calibri Light" w:hAnsi="Calibri Light" w:cs="Calibri Light"/>
          <w:sz w:val="20"/>
          <w:szCs w:val="20"/>
        </w:rPr>
      </w:pPr>
    </w:p>
    <w:p w14:paraId="0836DAD3" w14:textId="49D810EC" w:rsidR="000F38F2" w:rsidRDefault="00F450D9" w:rsidP="00777CFC">
      <w:pPr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="00AE6110">
        <w:rPr>
          <w:rFonts w:ascii="Calibri Light" w:hAnsi="Calibri Light" w:cs="Calibri Light"/>
          <w:sz w:val="20"/>
          <w:szCs w:val="20"/>
        </w:rPr>
        <w:t>Der er aftalt forlænget opsigelsesvarsel på:___________ måneder.</w:t>
      </w:r>
      <w:r>
        <w:rPr>
          <w:rFonts w:ascii="Calibri Light" w:hAnsi="Calibri Light" w:cs="Calibri Light"/>
          <w:sz w:val="20"/>
          <w:szCs w:val="20"/>
        </w:rPr>
        <w:t>]</w:t>
      </w:r>
    </w:p>
    <w:p w14:paraId="29011924" w14:textId="77777777" w:rsidR="000F38F2" w:rsidRDefault="000F38F2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501BBCF8" w14:textId="516C3C98" w:rsidR="00C927A1" w:rsidRDefault="00213F2A" w:rsidP="0080107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  <w:r w:rsidRPr="00213F2A">
        <w:rPr>
          <w:rFonts w:ascii="Calibri Light" w:hAnsi="Calibri Light" w:cs="Calibri Light"/>
          <w:sz w:val="20"/>
          <w:szCs w:val="20"/>
        </w:rPr>
        <w:t xml:space="preserve">Opsigelse fra </w:t>
      </w:r>
      <w:r>
        <w:rPr>
          <w:rFonts w:ascii="Calibri Light" w:hAnsi="Calibri Light" w:cs="Calibri Light"/>
          <w:sz w:val="20"/>
          <w:szCs w:val="20"/>
        </w:rPr>
        <w:t xml:space="preserve">medarbejderens </w:t>
      </w:r>
      <w:r w:rsidRPr="00213F2A">
        <w:rPr>
          <w:rFonts w:ascii="Calibri Light" w:hAnsi="Calibri Light" w:cs="Calibri Light"/>
          <w:sz w:val="20"/>
          <w:szCs w:val="20"/>
        </w:rPr>
        <w:t>side kan</w:t>
      </w:r>
      <w:r>
        <w:rPr>
          <w:rFonts w:ascii="Calibri Light" w:hAnsi="Calibri Light" w:cs="Calibri Light"/>
          <w:sz w:val="20"/>
          <w:szCs w:val="20"/>
        </w:rPr>
        <w:t>,</w:t>
      </w:r>
      <w:r w:rsidRPr="00213F2A">
        <w:rPr>
          <w:rFonts w:ascii="Calibri Light" w:hAnsi="Calibri Light" w:cs="Calibri Light"/>
          <w:sz w:val="20"/>
          <w:szCs w:val="20"/>
        </w:rPr>
        <w:t xml:space="preserve"> efter prøvetiden</w:t>
      </w:r>
      <w:r>
        <w:rPr>
          <w:rFonts w:ascii="Calibri Light" w:hAnsi="Calibri Light" w:cs="Calibri Light"/>
          <w:sz w:val="20"/>
          <w:szCs w:val="20"/>
        </w:rPr>
        <w:t>,</w:t>
      </w:r>
      <w:r w:rsidRPr="00213F2A">
        <w:rPr>
          <w:rFonts w:ascii="Calibri Light" w:hAnsi="Calibri Light" w:cs="Calibri Light"/>
          <w:sz w:val="20"/>
          <w:szCs w:val="20"/>
        </w:rPr>
        <w:t xml:space="preserve"> ske med 1 måneds varsel til udløbet af en kalendermåned</w:t>
      </w:r>
      <w:r w:rsidR="00541B85">
        <w:rPr>
          <w:rFonts w:ascii="Calibri Light" w:hAnsi="Calibri Light" w:cs="Calibri Light"/>
          <w:sz w:val="20"/>
          <w:szCs w:val="20"/>
        </w:rPr>
        <w:t>.</w:t>
      </w:r>
      <w:r w:rsidR="00541B85">
        <w:rPr>
          <w:rFonts w:ascii="Calibri Light" w:hAnsi="Calibri Light" w:cs="Calibri Light"/>
          <w:sz w:val="20"/>
          <w:szCs w:val="20"/>
        </w:rPr>
        <w:br/>
      </w:r>
    </w:p>
    <w:p w14:paraId="229418AE" w14:textId="77777777" w:rsidR="00AE6110" w:rsidRPr="00047864" w:rsidRDefault="00AE6110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536D50B" w14:textId="737847F7" w:rsidR="00D15012" w:rsidRDefault="00213F2A" w:rsidP="00AD06C4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</w:rPr>
      </w:pPr>
      <w:r w:rsidRPr="00C7526C">
        <w:rPr>
          <w:rFonts w:ascii="Calibri Light" w:hAnsi="Calibri Light" w:cs="Calibri Light"/>
          <w:b/>
          <w:bCs/>
        </w:rPr>
        <w:t>Fratrædelsesgodtgørelse</w:t>
      </w:r>
      <w:r w:rsidR="00D15012" w:rsidRPr="00D15012">
        <w:rPr>
          <w:rFonts w:ascii="Calibri Light" w:hAnsi="Calibri Light" w:cs="Calibri Light"/>
          <w:b/>
          <w:bCs/>
        </w:rPr>
        <w:t xml:space="preserve"> </w:t>
      </w:r>
    </w:p>
    <w:p w14:paraId="531A049E" w14:textId="77777777" w:rsidR="00213F2A" w:rsidRPr="00541B85" w:rsidRDefault="00213F2A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282FFB9D" w14:textId="4A77D41D" w:rsidR="00213F2A" w:rsidRPr="00213F2A" w:rsidRDefault="00213F2A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 w:rsidRPr="00213F2A">
        <w:rPr>
          <w:rFonts w:ascii="Calibri Light" w:hAnsi="Calibri Light" w:cs="Calibri Light"/>
          <w:sz w:val="20"/>
          <w:szCs w:val="20"/>
        </w:rPr>
        <w:t xml:space="preserve">I tilfælde af uansøgt afsked, der ikke skyldes </w:t>
      </w:r>
      <w:r w:rsidR="0079464F">
        <w:rPr>
          <w:rFonts w:ascii="Calibri Light" w:hAnsi="Calibri Light" w:cs="Calibri Light"/>
          <w:sz w:val="20"/>
          <w:szCs w:val="20"/>
        </w:rPr>
        <w:t>chefens</w:t>
      </w:r>
      <w:r w:rsidRPr="00213F2A">
        <w:rPr>
          <w:rFonts w:ascii="Calibri Light" w:hAnsi="Calibri Light" w:cs="Calibri Light"/>
          <w:sz w:val="20"/>
          <w:szCs w:val="20"/>
        </w:rPr>
        <w:t xml:space="preserve"> væsentlige misligholdelse, ydes en fratrædelses­ godtgørelse efter funktionærlovens regler.</w:t>
      </w:r>
      <w:r w:rsidR="00777CFC">
        <w:rPr>
          <w:rFonts w:ascii="Calibri Light" w:hAnsi="Calibri Light" w:cs="Calibri Light"/>
          <w:sz w:val="20"/>
          <w:szCs w:val="20"/>
        </w:rPr>
        <w:t xml:space="preserve"> </w:t>
      </w:r>
    </w:p>
    <w:p w14:paraId="20F9766E" w14:textId="77777777" w:rsidR="00213F2A" w:rsidRDefault="00213F2A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</w:p>
    <w:p w14:paraId="1CDA2B59" w14:textId="1C157DF5" w:rsidR="00213F2A" w:rsidRPr="00213F2A" w:rsidRDefault="00A442CB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="00213F2A" w:rsidRPr="00213F2A">
        <w:rPr>
          <w:rFonts w:ascii="Calibri Light" w:hAnsi="Calibri Light" w:cs="Calibri Light"/>
          <w:sz w:val="20"/>
          <w:szCs w:val="20"/>
        </w:rPr>
        <w:t xml:space="preserve">Ved uansøgt afsked, som ikke skyldes </w:t>
      </w:r>
      <w:r w:rsidR="0079464F">
        <w:rPr>
          <w:rFonts w:ascii="Calibri Light" w:hAnsi="Calibri Light" w:cs="Calibri Light"/>
          <w:sz w:val="20"/>
          <w:szCs w:val="20"/>
        </w:rPr>
        <w:t>chefens</w:t>
      </w:r>
      <w:r w:rsidR="00213F2A" w:rsidRPr="00213F2A">
        <w:rPr>
          <w:rFonts w:ascii="Calibri Light" w:hAnsi="Calibri Light" w:cs="Calibri Light"/>
          <w:sz w:val="20"/>
          <w:szCs w:val="20"/>
        </w:rPr>
        <w:t xml:space="preserve"> væsentlige misligholdelse aftales det, at der ydes en</w:t>
      </w:r>
      <w:r w:rsidR="00213F2A">
        <w:rPr>
          <w:rFonts w:ascii="Calibri Light" w:hAnsi="Calibri Light" w:cs="Calibri Light"/>
          <w:sz w:val="20"/>
          <w:szCs w:val="20"/>
        </w:rPr>
        <w:t xml:space="preserve"> </w:t>
      </w:r>
      <w:r w:rsidR="00213F2A" w:rsidRPr="00213F2A">
        <w:rPr>
          <w:rFonts w:ascii="Calibri Light" w:hAnsi="Calibri Light" w:cs="Calibri Light"/>
          <w:sz w:val="20"/>
          <w:szCs w:val="20"/>
        </w:rPr>
        <w:t>fratrædelsesgodtgørelse på</w:t>
      </w:r>
      <w:r w:rsidR="00213F2A">
        <w:rPr>
          <w:rFonts w:ascii="Calibri Light" w:hAnsi="Calibri Light" w:cs="Calibri Light"/>
          <w:sz w:val="20"/>
          <w:szCs w:val="20"/>
        </w:rPr>
        <w:t xml:space="preserve">: </w:t>
      </w:r>
      <w:r w:rsidR="00213F2A" w:rsidRPr="00213F2A">
        <w:rPr>
          <w:rFonts w:ascii="Calibri Light" w:hAnsi="Calibri Light" w:cs="Calibri Light"/>
          <w:sz w:val="20"/>
          <w:szCs w:val="20"/>
        </w:rPr>
        <w:t xml:space="preserve"> </w:t>
      </w:r>
      <w:r w:rsidR="00213F2A">
        <w:rPr>
          <w:rFonts w:ascii="Calibri Light" w:hAnsi="Calibri Light" w:cs="Calibri Light"/>
          <w:sz w:val="20"/>
          <w:szCs w:val="20"/>
        </w:rPr>
        <w:t xml:space="preserve">______ </w:t>
      </w:r>
      <w:r w:rsidR="00213F2A" w:rsidRPr="00213F2A">
        <w:rPr>
          <w:rFonts w:ascii="Calibri Light" w:hAnsi="Calibri Light" w:cs="Calibri Light"/>
          <w:sz w:val="20"/>
          <w:szCs w:val="20"/>
        </w:rPr>
        <w:t>måneders løn</w:t>
      </w:r>
      <w:r w:rsidR="00541B85"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>]</w:t>
      </w:r>
    </w:p>
    <w:p w14:paraId="009D7958" w14:textId="77777777" w:rsidR="0079464F" w:rsidRDefault="0079464F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b/>
          <w:bCs/>
          <w:i/>
          <w:iCs/>
          <w:sz w:val="18"/>
          <w:szCs w:val="18"/>
          <w:highlight w:val="yellow"/>
        </w:rPr>
      </w:pPr>
    </w:p>
    <w:p w14:paraId="78BDA702" w14:textId="0E3C9EF3" w:rsidR="00213F2A" w:rsidRPr="00726206" w:rsidRDefault="00541B85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18"/>
          <w:szCs w:val="18"/>
        </w:rPr>
      </w:pPr>
      <w:r w:rsidRPr="00726206">
        <w:rPr>
          <w:rFonts w:ascii="Calibri Light" w:hAnsi="Calibri Light" w:cs="Calibri Light"/>
          <w:sz w:val="18"/>
          <w:szCs w:val="18"/>
        </w:rPr>
        <w:t>[</w:t>
      </w:r>
      <w:r w:rsidR="00F16DBA" w:rsidRPr="00726206">
        <w:rPr>
          <w:rFonts w:ascii="Calibri Light" w:hAnsi="Calibri Light" w:cs="Calibri Light"/>
          <w:b/>
          <w:bCs/>
          <w:sz w:val="18"/>
          <w:szCs w:val="18"/>
          <w:highlight w:val="yellow"/>
        </w:rPr>
        <w:t>Forklarende note</w:t>
      </w:r>
      <w:r w:rsidR="00F16DBA" w:rsidRPr="00726206">
        <w:rPr>
          <w:rFonts w:ascii="Calibri Light" w:hAnsi="Calibri Light" w:cs="Calibri Light"/>
          <w:sz w:val="18"/>
          <w:szCs w:val="18"/>
        </w:rPr>
        <w:t xml:space="preserve">: </w:t>
      </w:r>
      <w:r w:rsidRPr="00726206">
        <w:rPr>
          <w:rFonts w:ascii="Calibri Light" w:hAnsi="Calibri Light" w:cs="Calibri Light"/>
          <w:sz w:val="18"/>
          <w:szCs w:val="18"/>
        </w:rPr>
        <w:t>D</w:t>
      </w:r>
      <w:r w:rsidR="00213F2A" w:rsidRPr="00726206">
        <w:rPr>
          <w:rFonts w:ascii="Calibri Light" w:hAnsi="Calibri Light" w:cs="Calibri Light"/>
          <w:sz w:val="18"/>
          <w:szCs w:val="18"/>
        </w:rPr>
        <w:t xml:space="preserve">er </w:t>
      </w:r>
      <w:r w:rsidR="00213F2A" w:rsidRPr="00726206">
        <w:rPr>
          <w:rFonts w:ascii="Calibri Light" w:hAnsi="Calibri Light" w:cs="Calibri Light"/>
          <w:sz w:val="18"/>
          <w:szCs w:val="18"/>
          <w:u w:val="single"/>
        </w:rPr>
        <w:t>kan</w:t>
      </w:r>
      <w:r w:rsidR="00213F2A" w:rsidRPr="00726206">
        <w:rPr>
          <w:rFonts w:ascii="Calibri Light" w:hAnsi="Calibri Light" w:cs="Calibri Light"/>
          <w:sz w:val="18"/>
          <w:szCs w:val="18"/>
        </w:rPr>
        <w:t xml:space="preserve"> aftales en fratrædelsesgodtgørelse på op til </w:t>
      </w:r>
      <w:r w:rsidR="00777CFC" w:rsidRPr="00726206">
        <w:rPr>
          <w:rFonts w:ascii="Calibri Light" w:hAnsi="Calibri Light" w:cs="Calibri Light"/>
          <w:sz w:val="18"/>
          <w:szCs w:val="18"/>
        </w:rPr>
        <w:t>3</w:t>
      </w:r>
      <w:r w:rsidR="00213F2A" w:rsidRPr="00726206">
        <w:rPr>
          <w:rFonts w:ascii="Calibri Light" w:hAnsi="Calibri Light" w:cs="Calibri Light"/>
          <w:sz w:val="18"/>
          <w:szCs w:val="18"/>
        </w:rPr>
        <w:t xml:space="preserve"> måneders løn, som beregnes ud fra samlet fast løn, ekskl. evt. resultatløn og bonus</w:t>
      </w:r>
      <w:r w:rsidR="00F16DBA" w:rsidRPr="00726206">
        <w:rPr>
          <w:rFonts w:ascii="Calibri Light" w:hAnsi="Calibri Light" w:cs="Calibri Light"/>
          <w:sz w:val="18"/>
          <w:szCs w:val="18"/>
        </w:rPr>
        <w:t xml:space="preserve">. Vær obs. </w:t>
      </w:r>
      <w:r w:rsidR="00673EF6" w:rsidRPr="00726206">
        <w:rPr>
          <w:rFonts w:ascii="Calibri Light" w:hAnsi="Calibri Light" w:cs="Calibri Light"/>
          <w:sz w:val="18"/>
          <w:szCs w:val="18"/>
        </w:rPr>
        <w:t xml:space="preserve">på, at det bør overvejes nøje, hvis der indgås en sådan aftale, at </w:t>
      </w:r>
      <w:r w:rsidR="00736D60" w:rsidRPr="00726206">
        <w:rPr>
          <w:rFonts w:ascii="Calibri Light" w:hAnsi="Calibri Light" w:cs="Calibri Light"/>
          <w:sz w:val="18"/>
          <w:szCs w:val="18"/>
        </w:rPr>
        <w:t>der ved niveauet også inddrages hensynet til sparsommelighed</w:t>
      </w:r>
      <w:r w:rsidRPr="00726206">
        <w:rPr>
          <w:rFonts w:ascii="Calibri Light" w:hAnsi="Calibri Light" w:cs="Calibri Light"/>
          <w:sz w:val="18"/>
          <w:szCs w:val="18"/>
        </w:rPr>
        <w:t>]</w:t>
      </w:r>
      <w:r w:rsidR="00213F2A" w:rsidRPr="00726206">
        <w:rPr>
          <w:rFonts w:ascii="Calibri Light" w:hAnsi="Calibri Light" w:cs="Calibri Light"/>
          <w:sz w:val="18"/>
          <w:szCs w:val="18"/>
        </w:rPr>
        <w:t>.</w:t>
      </w:r>
    </w:p>
    <w:p w14:paraId="27391794" w14:textId="77777777" w:rsidR="00D15012" w:rsidRPr="00BD6109" w:rsidRDefault="00D15012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b/>
          <w:bCs/>
          <w:i/>
          <w:iCs/>
          <w:sz w:val="18"/>
          <w:szCs w:val="18"/>
          <w:highlight w:val="yellow"/>
        </w:rPr>
      </w:pPr>
    </w:p>
    <w:p w14:paraId="43E6ECA2" w14:textId="0939A99A" w:rsidR="00D15012" w:rsidRPr="00C7526C" w:rsidRDefault="00D15012" w:rsidP="00C7526C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</w:rPr>
      </w:pPr>
      <w:r w:rsidRPr="00262454">
        <w:rPr>
          <w:rFonts w:ascii="Calibri Light" w:hAnsi="Calibri Light" w:cs="Calibri Light"/>
          <w:b/>
          <w:bCs/>
        </w:rPr>
        <w:t>Evt. andre væsentlige vilkår for ansættelsesforholdet</w:t>
      </w:r>
      <w:r w:rsidRPr="00262454">
        <w:rPr>
          <w:rFonts w:ascii="Calibri Light" w:hAnsi="Calibri Light" w:cs="Calibri Light"/>
          <w:b/>
          <w:bCs/>
        </w:rPr>
        <w:br/>
      </w:r>
    </w:p>
    <w:p w14:paraId="131F9B43" w14:textId="625AEBC4" w:rsidR="00213F2A" w:rsidRPr="00541B85" w:rsidRDefault="00213F2A" w:rsidP="00C7526C">
      <w:pPr>
        <w:tabs>
          <w:tab w:val="right" w:leader="dot" w:pos="10200"/>
        </w:tabs>
        <w:spacing w:line="276" w:lineRule="auto"/>
        <w:ind w:left="294"/>
        <w:rPr>
          <w:rFonts w:asciiTheme="majorHAnsi" w:hAnsiTheme="majorHAnsi" w:cstheme="majorHAnsi"/>
          <w:b/>
          <w:bCs/>
        </w:rPr>
      </w:pPr>
      <w:r w:rsidRPr="00213F2A">
        <w:rPr>
          <w:rFonts w:ascii="Calibri Light" w:hAnsi="Calibri Light" w:cs="Calibri Light"/>
          <w:b/>
          <w:bCs/>
          <w:sz w:val="20"/>
          <w:szCs w:val="20"/>
        </w:rPr>
        <w:t>Personoplysninger</w:t>
      </w:r>
    </w:p>
    <w:p w14:paraId="3CE5657A" w14:textId="77777777" w:rsidR="00CF34EA" w:rsidRDefault="00CF34EA" w:rsidP="00CF34EA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  <w:r w:rsidRPr="00896108">
        <w:rPr>
          <w:rFonts w:ascii="Calibri Light" w:hAnsi="Calibri Light" w:cs="Calibri Light"/>
          <w:sz w:val="20"/>
          <w:szCs w:val="20"/>
        </w:rPr>
        <w:t xml:space="preserve">Som led i din ansættelse vil [ansættelsesmyndigheden] behandle en række personoplysninger om dig. </w:t>
      </w:r>
    </w:p>
    <w:p w14:paraId="1BBC9654" w14:textId="77777777" w:rsidR="00CF34EA" w:rsidRDefault="00CF34EA" w:rsidP="00CF34EA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</w:p>
    <w:p w14:paraId="1D8FD07B" w14:textId="4772D75B" w:rsidR="00CF34EA" w:rsidRPr="00896108" w:rsidRDefault="00CF34EA" w:rsidP="00CF34EA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  <w:r w:rsidRPr="00896108">
        <w:rPr>
          <w:rFonts w:ascii="Calibri Light" w:hAnsi="Calibri Light" w:cs="Calibri Light"/>
          <w:sz w:val="20"/>
          <w:szCs w:val="20"/>
        </w:rPr>
        <w:t>For nærmere information om behandlingen af dine personoplysninger se [</w:t>
      </w:r>
      <w:r w:rsidRPr="00CF34EA">
        <w:rPr>
          <w:rFonts w:ascii="Calibri Light" w:hAnsi="Calibri Light" w:cs="Calibri Light"/>
          <w:sz w:val="20"/>
          <w:szCs w:val="20"/>
          <w:highlight w:val="yellow"/>
        </w:rPr>
        <w:t>ALTERNATIV 1</w:t>
      </w:r>
      <w:r w:rsidRPr="00896108">
        <w:rPr>
          <w:rFonts w:ascii="Calibri Light" w:hAnsi="Calibri Light" w:cs="Calibri Light"/>
          <w:sz w:val="20"/>
          <w:szCs w:val="20"/>
        </w:rPr>
        <w:t>: institutionens privatlivspolitik.] [</w:t>
      </w:r>
      <w:r w:rsidRPr="00CF34EA">
        <w:rPr>
          <w:rFonts w:ascii="Calibri Light" w:hAnsi="Calibri Light" w:cs="Calibri Light"/>
          <w:sz w:val="20"/>
          <w:szCs w:val="20"/>
          <w:highlight w:val="yellow"/>
        </w:rPr>
        <w:t>ALTERNATIV 2</w:t>
      </w:r>
      <w:r w:rsidRPr="00896108">
        <w:rPr>
          <w:rFonts w:ascii="Calibri Light" w:hAnsi="Calibri Light" w:cs="Calibri Light"/>
          <w:sz w:val="20"/>
          <w:szCs w:val="20"/>
        </w:rPr>
        <w:t>: den udleverede persondataorientering.] [</w:t>
      </w:r>
      <w:r w:rsidRPr="00CF34EA">
        <w:rPr>
          <w:rFonts w:ascii="Calibri Light" w:hAnsi="Calibri Light" w:cs="Calibri Light"/>
          <w:sz w:val="20"/>
          <w:szCs w:val="20"/>
          <w:highlight w:val="yellow"/>
        </w:rPr>
        <w:t>ALTERNATIV 3</w:t>
      </w:r>
      <w:r w:rsidRPr="00896108">
        <w:rPr>
          <w:rFonts w:ascii="Calibri Light" w:hAnsi="Calibri Light" w:cs="Calibri Light"/>
          <w:sz w:val="20"/>
          <w:szCs w:val="20"/>
        </w:rPr>
        <w:t xml:space="preserve">: Indsæt anden orientering, der lever op til GDPR art. 13 og 14.] </w:t>
      </w:r>
    </w:p>
    <w:p w14:paraId="15DFDD60" w14:textId="77777777" w:rsidR="00005D9F" w:rsidRDefault="00005D9F" w:rsidP="00886775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b/>
          <w:bCs/>
          <w:sz w:val="20"/>
          <w:szCs w:val="20"/>
        </w:rPr>
      </w:pPr>
    </w:p>
    <w:p w14:paraId="7C4FCC9D" w14:textId="28E28A49" w:rsidR="00213F2A" w:rsidRPr="00213F2A" w:rsidRDefault="00213F2A" w:rsidP="00886775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b/>
          <w:bCs/>
          <w:sz w:val="20"/>
          <w:szCs w:val="20"/>
        </w:rPr>
      </w:pPr>
      <w:r w:rsidRPr="00213F2A">
        <w:rPr>
          <w:rFonts w:ascii="Calibri Light" w:hAnsi="Calibri Light" w:cs="Calibri Light"/>
          <w:b/>
          <w:bCs/>
          <w:sz w:val="20"/>
          <w:szCs w:val="20"/>
        </w:rPr>
        <w:t>Tavshedspligt</w:t>
      </w:r>
    </w:p>
    <w:p w14:paraId="1C69A27E" w14:textId="41D9C521" w:rsidR="00213F2A" w:rsidRDefault="00213F2A" w:rsidP="00886775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  <w:r w:rsidRPr="00213F2A">
        <w:rPr>
          <w:rFonts w:ascii="Calibri Light" w:hAnsi="Calibri Light" w:cs="Calibri Light"/>
          <w:sz w:val="20"/>
          <w:szCs w:val="20"/>
        </w:rPr>
        <w:t>Efter forvaltningslovens § 27 har du tavshedspligt. Det betyder, at du ikke uberettiget må videregive eller udnytte fortrolige oplysninger, som du kommer i besiddelse af i kraft af din ansættelse på skolen. Tavshedspligten gælder også, efter du er fratrådt din stilling.</w:t>
      </w:r>
      <w:r w:rsidR="00BF6E8F">
        <w:rPr>
          <w:rFonts w:ascii="Calibri Light" w:hAnsi="Calibri Light" w:cs="Calibri Light"/>
          <w:sz w:val="20"/>
          <w:szCs w:val="20"/>
        </w:rPr>
        <w:t xml:space="preserve"> Der henvises i øv</w:t>
      </w:r>
      <w:r w:rsidR="00E2468A">
        <w:rPr>
          <w:rFonts w:ascii="Calibri Light" w:hAnsi="Calibri Light" w:cs="Calibri Light"/>
          <w:sz w:val="20"/>
          <w:szCs w:val="20"/>
        </w:rPr>
        <w:t xml:space="preserve">rigt til institutionslovgivningen. </w:t>
      </w:r>
    </w:p>
    <w:p w14:paraId="3D85F8AD" w14:textId="77777777" w:rsidR="00C7232B" w:rsidRDefault="00C7232B" w:rsidP="00886775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</w:p>
    <w:p w14:paraId="0D10005C" w14:textId="30157AB9" w:rsidR="00C927A1" w:rsidRDefault="00C927A1" w:rsidP="00C7526C">
      <w:pPr>
        <w:pStyle w:val="Listeafsnit"/>
        <w:numPr>
          <w:ilvl w:val="0"/>
          <w:numId w:val="21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  <w:r w:rsidRPr="00C7526C">
        <w:rPr>
          <w:rFonts w:asciiTheme="majorHAnsi" w:hAnsiTheme="majorHAnsi" w:cstheme="majorHAnsi"/>
          <w:b/>
          <w:bCs/>
        </w:rPr>
        <w:t>Dato og underskrifter</w:t>
      </w:r>
    </w:p>
    <w:p w14:paraId="24567618" w14:textId="77777777" w:rsidR="00C87D3E" w:rsidRPr="00C7526C" w:rsidRDefault="00C87D3E" w:rsidP="00C87D3E">
      <w:pPr>
        <w:pStyle w:val="Listeafsnit"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360"/>
        <w:rPr>
          <w:rFonts w:asciiTheme="majorHAnsi" w:hAnsiTheme="majorHAnsi" w:cstheme="majorHAns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2577"/>
        <w:gridCol w:w="2774"/>
        <w:gridCol w:w="2438"/>
      </w:tblGrid>
      <w:tr w:rsidR="00C87D3E" w:rsidRPr="00213F2A" w14:paraId="4120C9A5" w14:textId="77777777" w:rsidTr="00C87D3E">
        <w:trPr>
          <w:cantSplit/>
          <w:trHeight w:val="55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bookmarkStart w:id="11" w:name="Tekst31"/>
          <w:p w14:paraId="39EA87C3" w14:textId="77777777" w:rsidR="00C87D3E" w:rsidRPr="00213F2A" w:rsidRDefault="00C87D3E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5E9E0FA" w14:textId="77777777" w:rsidR="00C87D3E" w:rsidRPr="00213F2A" w:rsidRDefault="00C87D3E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bookmarkStart w:id="12" w:name="Tekst32"/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75672279" w14:textId="0FA7DD85" w:rsidR="00C87D3E" w:rsidRPr="00213F2A" w:rsidRDefault="00C87D3E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  <w:bookmarkStart w:id="13" w:name="Tekst33"/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0A2659C" w14:textId="77777777" w:rsidR="00C87D3E" w:rsidRPr="00213F2A" w:rsidRDefault="00C87D3E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</w:tr>
    </w:tbl>
    <w:p w14:paraId="21E48CB8" w14:textId="77777777" w:rsidR="00C927A1" w:rsidRPr="00213F2A" w:rsidRDefault="00C927A1" w:rsidP="00886775">
      <w:pPr>
        <w:tabs>
          <w:tab w:val="right" w:leader="dot" w:pos="9923"/>
        </w:tabs>
        <w:spacing w:line="276" w:lineRule="auto"/>
        <w:rPr>
          <w:rFonts w:asciiTheme="majorHAnsi" w:hAnsiTheme="majorHAnsi" w:cstheme="majorHAnsi"/>
          <w:b/>
          <w:bCs/>
          <w:sz w:val="8"/>
          <w:szCs w:val="8"/>
        </w:rPr>
      </w:pPr>
      <w:r w:rsidRPr="00213F2A">
        <w:rPr>
          <w:rFonts w:asciiTheme="majorHAnsi" w:hAnsiTheme="majorHAnsi" w:cstheme="majorHAnsi"/>
          <w:b/>
          <w:bCs/>
          <w:sz w:val="8"/>
          <w:szCs w:val="8"/>
        </w:rPr>
        <w:tab/>
      </w:r>
    </w:p>
    <w:p w14:paraId="57F73726" w14:textId="77777777" w:rsidR="00C927A1" w:rsidRPr="00213F2A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Theme="majorHAnsi" w:hAnsiTheme="majorHAnsi" w:cstheme="majorHAnsi"/>
          <w:sz w:val="16"/>
          <w:szCs w:val="16"/>
        </w:rPr>
      </w:pPr>
      <w:r w:rsidRPr="00213F2A">
        <w:rPr>
          <w:rFonts w:asciiTheme="majorHAnsi" w:hAnsiTheme="majorHAnsi" w:cstheme="majorHAnsi"/>
          <w:sz w:val="16"/>
          <w:szCs w:val="16"/>
        </w:rPr>
        <w:t>Ansættelsesmyndigheden</w:t>
      </w:r>
      <w:r w:rsidRPr="00213F2A">
        <w:rPr>
          <w:rFonts w:asciiTheme="majorHAnsi" w:hAnsiTheme="majorHAnsi" w:cstheme="majorHAnsi"/>
          <w:sz w:val="16"/>
          <w:szCs w:val="16"/>
        </w:rPr>
        <w:tab/>
      </w:r>
      <w:r w:rsidRPr="00213F2A">
        <w:rPr>
          <w:rFonts w:asciiTheme="majorHAnsi" w:hAnsiTheme="majorHAnsi" w:cstheme="majorHAnsi"/>
          <w:sz w:val="16"/>
          <w:szCs w:val="16"/>
        </w:rPr>
        <w:tab/>
        <w:t>Dato</w:t>
      </w:r>
      <w:r w:rsidRPr="00213F2A">
        <w:rPr>
          <w:rFonts w:asciiTheme="majorHAnsi" w:hAnsiTheme="majorHAnsi" w:cstheme="majorHAnsi"/>
          <w:sz w:val="16"/>
          <w:szCs w:val="16"/>
        </w:rPr>
        <w:tab/>
      </w:r>
      <w:r w:rsidRPr="00213F2A">
        <w:rPr>
          <w:rFonts w:asciiTheme="majorHAnsi" w:hAnsiTheme="majorHAnsi" w:cstheme="majorHAnsi"/>
          <w:sz w:val="16"/>
          <w:szCs w:val="16"/>
        </w:rPr>
        <w:tab/>
      </w:r>
      <w:r w:rsidRPr="00213F2A">
        <w:rPr>
          <w:rFonts w:asciiTheme="majorHAnsi" w:hAnsiTheme="majorHAnsi" w:cstheme="majorHAnsi"/>
          <w:sz w:val="16"/>
          <w:szCs w:val="16"/>
        </w:rPr>
        <w:tab/>
        <w:t>Underskrift</w:t>
      </w:r>
    </w:p>
    <w:p w14:paraId="420B9182" w14:textId="77777777" w:rsidR="00C927A1" w:rsidRPr="00213F2A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sz w:val="16"/>
          <w:szCs w:val="16"/>
        </w:rPr>
      </w:pPr>
    </w:p>
    <w:p w14:paraId="50DA06DC" w14:textId="77777777" w:rsidR="00C927A1" w:rsidRPr="00213F2A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sz w:val="14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795"/>
        <w:gridCol w:w="3292"/>
      </w:tblGrid>
      <w:tr w:rsidR="00C927A1" w:rsidRPr="00213F2A" w14:paraId="63FAAD31" w14:textId="77777777">
        <w:trPr>
          <w:cantSplit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bookmarkStart w:id="14" w:name="Tekst34"/>
          <w:p w14:paraId="57460F92" w14:textId="77777777" w:rsidR="00C927A1" w:rsidRPr="00213F2A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  <w:bookmarkStart w:id="15" w:name="Tekst35"/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5D0323A" w14:textId="77777777" w:rsidR="00C927A1" w:rsidRPr="00213F2A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bookmarkStart w:id="16" w:name="Tekst36"/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F239AEA" w14:textId="77777777" w:rsidR="00C927A1" w:rsidRPr="00213F2A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</w:tr>
    </w:tbl>
    <w:p w14:paraId="22D314C2" w14:textId="77777777" w:rsidR="00C927A1" w:rsidRPr="00213F2A" w:rsidRDefault="00C927A1" w:rsidP="00886775">
      <w:pPr>
        <w:tabs>
          <w:tab w:val="right" w:leader="dot" w:pos="9923"/>
        </w:tabs>
        <w:spacing w:line="276" w:lineRule="auto"/>
        <w:rPr>
          <w:rFonts w:asciiTheme="majorHAnsi" w:hAnsiTheme="majorHAnsi" w:cstheme="majorHAnsi"/>
          <w:b/>
          <w:bCs/>
          <w:sz w:val="8"/>
          <w:szCs w:val="8"/>
        </w:rPr>
      </w:pPr>
      <w:r w:rsidRPr="00213F2A">
        <w:rPr>
          <w:rFonts w:asciiTheme="majorHAnsi" w:hAnsiTheme="majorHAnsi" w:cstheme="majorHAnsi"/>
          <w:b/>
          <w:bCs/>
          <w:sz w:val="8"/>
          <w:szCs w:val="8"/>
        </w:rPr>
        <w:tab/>
      </w:r>
    </w:p>
    <w:p w14:paraId="16D015CB" w14:textId="5779D8B4" w:rsidR="00C927A1" w:rsidRPr="00213F2A" w:rsidRDefault="00C7232B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hefen</w:t>
      </w:r>
      <w:r w:rsidR="00C927A1" w:rsidRPr="00213F2A">
        <w:rPr>
          <w:rFonts w:asciiTheme="majorHAnsi" w:hAnsiTheme="majorHAnsi" w:cstheme="majorHAnsi"/>
          <w:sz w:val="16"/>
          <w:szCs w:val="16"/>
        </w:rPr>
        <w:t xml:space="preserve"> (som har modtaget genpart)</w:t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  <w:t>Dato</w:t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  <w:t>Underskrift</w:t>
      </w:r>
    </w:p>
    <w:p w14:paraId="47E0D2E1" w14:textId="77777777" w:rsidR="00C927A1" w:rsidRPr="00213F2A" w:rsidRDefault="00C927A1" w:rsidP="00886775">
      <w:pPr>
        <w:tabs>
          <w:tab w:val="right" w:pos="10200"/>
        </w:tabs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13F2A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706DC2E" w14:textId="77777777" w:rsidR="00C927A1" w:rsidRPr="00213F2A" w:rsidRDefault="00C927A1" w:rsidP="00886775">
      <w:pPr>
        <w:spacing w:line="276" w:lineRule="auto"/>
        <w:rPr>
          <w:rFonts w:asciiTheme="majorHAnsi" w:hAnsiTheme="majorHAnsi" w:cstheme="majorHAnsi"/>
        </w:rPr>
      </w:pPr>
    </w:p>
    <w:p w14:paraId="7D398D66" w14:textId="77777777" w:rsidR="00C927A1" w:rsidRPr="00213F2A" w:rsidRDefault="00C927A1" w:rsidP="00886775">
      <w:pPr>
        <w:spacing w:line="276" w:lineRule="auto"/>
        <w:rPr>
          <w:rFonts w:asciiTheme="majorHAnsi" w:hAnsiTheme="majorHAnsi" w:cstheme="majorHAnsi"/>
        </w:rPr>
      </w:pPr>
    </w:p>
    <w:sectPr w:rsidR="00C927A1" w:rsidRPr="00213F2A" w:rsidSect="00213F2A">
      <w:headerReference w:type="default" r:id="rId11"/>
      <w:footerReference w:type="default" r:id="rId12"/>
      <w:pgSz w:w="11906" w:h="16838"/>
      <w:pgMar w:top="1560" w:right="849" w:bottom="460" w:left="1134" w:header="604" w:footer="4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DB7B" w14:textId="77777777" w:rsidR="006D746E" w:rsidRDefault="006D746E">
      <w:r>
        <w:separator/>
      </w:r>
    </w:p>
  </w:endnote>
  <w:endnote w:type="continuationSeparator" w:id="0">
    <w:p w14:paraId="50D93209" w14:textId="77777777" w:rsidR="006D746E" w:rsidRDefault="006D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BC96" w14:textId="77777777" w:rsidR="00012D46" w:rsidRDefault="00012D46">
    <w:pPr>
      <w:spacing w:before="140" w:line="100" w:lineRule="exact"/>
      <w:rPr>
        <w:sz w:val="10"/>
        <w:szCs w:val="10"/>
      </w:rPr>
    </w:pPr>
  </w:p>
  <w:p w14:paraId="7CA3AC77" w14:textId="77777777" w:rsidR="00012D46" w:rsidRDefault="00012D46">
    <w:pPr>
      <w:tabs>
        <w:tab w:val="right" w:pos="10200"/>
      </w:tabs>
      <w:suppressAutoHyphens/>
      <w:jc w:val="both"/>
      <w:rPr>
        <w:rFonts w:ascii="Arial" w:hAnsi="Arial" w:cs="Arial"/>
        <w:spacing w:val="-1"/>
        <w:sz w:val="14"/>
        <w:szCs w:val="14"/>
      </w:rPr>
    </w:pPr>
    <w:r>
      <w:rPr>
        <w:rFonts w:ascii="Arial" w:hAnsi="Arial" w:cs="Arial"/>
        <w:b/>
        <w:bCs/>
        <w:spacing w:val="-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19FA" w14:textId="77777777" w:rsidR="006D746E" w:rsidRDefault="006D746E">
      <w:r>
        <w:separator/>
      </w:r>
    </w:p>
  </w:footnote>
  <w:footnote w:type="continuationSeparator" w:id="0">
    <w:p w14:paraId="0332C47B" w14:textId="77777777" w:rsidR="006D746E" w:rsidRDefault="006D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91D8" w14:textId="4BE80667" w:rsidR="00012D46" w:rsidRPr="00AA6528" w:rsidRDefault="00012D46" w:rsidP="00AA6528">
    <w:pPr>
      <w:pStyle w:val="Sidehoved"/>
      <w:tabs>
        <w:tab w:val="clear" w:pos="4819"/>
        <w:tab w:val="center" w:pos="9214"/>
      </w:tabs>
      <w:ind w:left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000A"/>
    <w:multiLevelType w:val="hybridMultilevel"/>
    <w:tmpl w:val="E3CA4298"/>
    <w:lvl w:ilvl="0" w:tplc="D49C0C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0BDA"/>
    <w:multiLevelType w:val="hybridMultilevel"/>
    <w:tmpl w:val="52C6C692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93"/>
    <w:multiLevelType w:val="hybridMultilevel"/>
    <w:tmpl w:val="438007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820B6"/>
    <w:multiLevelType w:val="hybridMultilevel"/>
    <w:tmpl w:val="4AC4BA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A5C"/>
    <w:multiLevelType w:val="hybridMultilevel"/>
    <w:tmpl w:val="E228C59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45344"/>
    <w:multiLevelType w:val="hybridMultilevel"/>
    <w:tmpl w:val="F384BB58"/>
    <w:lvl w:ilvl="0" w:tplc="68B0981C">
      <w:start w:val="13"/>
      <w:numFmt w:val="bullet"/>
      <w:lvlText w:val="-"/>
      <w:lvlJc w:val="left"/>
      <w:pPr>
        <w:ind w:left="1002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25A73026"/>
    <w:multiLevelType w:val="hybridMultilevel"/>
    <w:tmpl w:val="C9BA9A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5E02"/>
    <w:multiLevelType w:val="hybridMultilevel"/>
    <w:tmpl w:val="956004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31650"/>
    <w:multiLevelType w:val="hybridMultilevel"/>
    <w:tmpl w:val="73840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41A6"/>
    <w:multiLevelType w:val="hybridMultilevel"/>
    <w:tmpl w:val="BAFE2206"/>
    <w:lvl w:ilvl="0" w:tplc="F3CA3612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45E0"/>
    <w:multiLevelType w:val="hybridMultilevel"/>
    <w:tmpl w:val="8F788C4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950D93"/>
    <w:multiLevelType w:val="hybridMultilevel"/>
    <w:tmpl w:val="F374735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2AD9"/>
    <w:multiLevelType w:val="hybridMultilevel"/>
    <w:tmpl w:val="24703C48"/>
    <w:lvl w:ilvl="0" w:tplc="0406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849045A"/>
    <w:multiLevelType w:val="hybridMultilevel"/>
    <w:tmpl w:val="21A64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D2130"/>
    <w:multiLevelType w:val="hybridMultilevel"/>
    <w:tmpl w:val="F37A2F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A519BE"/>
    <w:multiLevelType w:val="hybridMultilevel"/>
    <w:tmpl w:val="9DE86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3B3C"/>
    <w:multiLevelType w:val="hybridMultilevel"/>
    <w:tmpl w:val="78720C68"/>
    <w:lvl w:ilvl="0" w:tplc="79B0F7C2">
      <w:start w:val="1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E97AAD"/>
    <w:multiLevelType w:val="hybridMultilevel"/>
    <w:tmpl w:val="3D205EE8"/>
    <w:lvl w:ilvl="0" w:tplc="040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70146C42"/>
    <w:multiLevelType w:val="hybridMultilevel"/>
    <w:tmpl w:val="E9BA17AE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0E001D"/>
    <w:multiLevelType w:val="hybridMultilevel"/>
    <w:tmpl w:val="B09AA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37781"/>
    <w:multiLevelType w:val="hybridMultilevel"/>
    <w:tmpl w:val="BB1E2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4035">
    <w:abstractNumId w:val="5"/>
  </w:num>
  <w:num w:numId="2" w16cid:durableId="1762144164">
    <w:abstractNumId w:val="19"/>
  </w:num>
  <w:num w:numId="3" w16cid:durableId="1679841549">
    <w:abstractNumId w:val="2"/>
  </w:num>
  <w:num w:numId="4" w16cid:durableId="395978813">
    <w:abstractNumId w:val="14"/>
  </w:num>
  <w:num w:numId="5" w16cid:durableId="462240128">
    <w:abstractNumId w:val="4"/>
  </w:num>
  <w:num w:numId="6" w16cid:durableId="2086414678">
    <w:abstractNumId w:val="3"/>
  </w:num>
  <w:num w:numId="7" w16cid:durableId="652103787">
    <w:abstractNumId w:val="18"/>
  </w:num>
  <w:num w:numId="8" w16cid:durableId="1390808515">
    <w:abstractNumId w:val="7"/>
  </w:num>
  <w:num w:numId="9" w16cid:durableId="246841228">
    <w:abstractNumId w:val="15"/>
  </w:num>
  <w:num w:numId="10" w16cid:durableId="1257130038">
    <w:abstractNumId w:val="20"/>
  </w:num>
  <w:num w:numId="11" w16cid:durableId="1907253852">
    <w:abstractNumId w:val="8"/>
  </w:num>
  <w:num w:numId="12" w16cid:durableId="180557348">
    <w:abstractNumId w:val="6"/>
  </w:num>
  <w:num w:numId="13" w16cid:durableId="993992050">
    <w:abstractNumId w:val="12"/>
  </w:num>
  <w:num w:numId="14" w16cid:durableId="1319075761">
    <w:abstractNumId w:val="17"/>
  </w:num>
  <w:num w:numId="15" w16cid:durableId="159275163">
    <w:abstractNumId w:val="13"/>
  </w:num>
  <w:num w:numId="16" w16cid:durableId="835919258">
    <w:abstractNumId w:val="11"/>
  </w:num>
  <w:num w:numId="17" w16cid:durableId="469399177">
    <w:abstractNumId w:val="16"/>
  </w:num>
  <w:num w:numId="18" w16cid:durableId="392969015">
    <w:abstractNumId w:val="9"/>
  </w:num>
  <w:num w:numId="19" w16cid:durableId="904871945">
    <w:abstractNumId w:val="0"/>
  </w:num>
  <w:num w:numId="20" w16cid:durableId="77872249">
    <w:abstractNumId w:val="1"/>
  </w:num>
  <w:num w:numId="21" w16cid:durableId="806700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val="bestFit" w:percent="20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29"/>
    <w:rsid w:val="00005D9F"/>
    <w:rsid w:val="00010DD6"/>
    <w:rsid w:val="00012D46"/>
    <w:rsid w:val="0002167C"/>
    <w:rsid w:val="00047864"/>
    <w:rsid w:val="000614C1"/>
    <w:rsid w:val="00061C7B"/>
    <w:rsid w:val="0007352B"/>
    <w:rsid w:val="000752EC"/>
    <w:rsid w:val="00077BF9"/>
    <w:rsid w:val="00087E17"/>
    <w:rsid w:val="000A583A"/>
    <w:rsid w:val="000B238C"/>
    <w:rsid w:val="000D2FE6"/>
    <w:rsid w:val="000E1629"/>
    <w:rsid w:val="000F38F2"/>
    <w:rsid w:val="00102249"/>
    <w:rsid w:val="001276A2"/>
    <w:rsid w:val="00134206"/>
    <w:rsid w:val="00137709"/>
    <w:rsid w:val="00144BB0"/>
    <w:rsid w:val="00146B96"/>
    <w:rsid w:val="00147AED"/>
    <w:rsid w:val="0015542A"/>
    <w:rsid w:val="00164DDA"/>
    <w:rsid w:val="0016762D"/>
    <w:rsid w:val="0018168F"/>
    <w:rsid w:val="0018335A"/>
    <w:rsid w:val="001D3B49"/>
    <w:rsid w:val="001D7294"/>
    <w:rsid w:val="001E0D60"/>
    <w:rsid w:val="001E6B1A"/>
    <w:rsid w:val="00203FF9"/>
    <w:rsid w:val="00211A2F"/>
    <w:rsid w:val="00212DE0"/>
    <w:rsid w:val="00213F2A"/>
    <w:rsid w:val="00223C72"/>
    <w:rsid w:val="00224A26"/>
    <w:rsid w:val="00235C6E"/>
    <w:rsid w:val="0026480D"/>
    <w:rsid w:val="00295557"/>
    <w:rsid w:val="00295615"/>
    <w:rsid w:val="002961C9"/>
    <w:rsid w:val="00296D79"/>
    <w:rsid w:val="002A3B30"/>
    <w:rsid w:val="002A5E7D"/>
    <w:rsid w:val="002B29BA"/>
    <w:rsid w:val="002C081D"/>
    <w:rsid w:val="002C3886"/>
    <w:rsid w:val="002C7829"/>
    <w:rsid w:val="002E1E13"/>
    <w:rsid w:val="003264D2"/>
    <w:rsid w:val="0032666C"/>
    <w:rsid w:val="0032728B"/>
    <w:rsid w:val="00336FDE"/>
    <w:rsid w:val="00341B86"/>
    <w:rsid w:val="0036615B"/>
    <w:rsid w:val="00381411"/>
    <w:rsid w:val="00393881"/>
    <w:rsid w:val="003A22BF"/>
    <w:rsid w:val="003B0C1E"/>
    <w:rsid w:val="003C547E"/>
    <w:rsid w:val="003D088B"/>
    <w:rsid w:val="003D53D4"/>
    <w:rsid w:val="003D5466"/>
    <w:rsid w:val="003E386E"/>
    <w:rsid w:val="003E6AB3"/>
    <w:rsid w:val="003F76FD"/>
    <w:rsid w:val="0040190E"/>
    <w:rsid w:val="004126CE"/>
    <w:rsid w:val="00412863"/>
    <w:rsid w:val="004130C4"/>
    <w:rsid w:val="00414BBE"/>
    <w:rsid w:val="004516C9"/>
    <w:rsid w:val="00464803"/>
    <w:rsid w:val="00472408"/>
    <w:rsid w:val="00487E6B"/>
    <w:rsid w:val="00487EE9"/>
    <w:rsid w:val="00497479"/>
    <w:rsid w:val="004C4316"/>
    <w:rsid w:val="005040E1"/>
    <w:rsid w:val="00506C47"/>
    <w:rsid w:val="00522F56"/>
    <w:rsid w:val="005249AA"/>
    <w:rsid w:val="00533844"/>
    <w:rsid w:val="0053761E"/>
    <w:rsid w:val="00541B85"/>
    <w:rsid w:val="005528FE"/>
    <w:rsid w:val="0056042A"/>
    <w:rsid w:val="00582283"/>
    <w:rsid w:val="00590A9C"/>
    <w:rsid w:val="005A6A87"/>
    <w:rsid w:val="005B4EB5"/>
    <w:rsid w:val="005B5B7C"/>
    <w:rsid w:val="005D381F"/>
    <w:rsid w:val="005E0DA6"/>
    <w:rsid w:val="005F3B10"/>
    <w:rsid w:val="005F4F61"/>
    <w:rsid w:val="005F6A10"/>
    <w:rsid w:val="00601F12"/>
    <w:rsid w:val="00615940"/>
    <w:rsid w:val="00617BA9"/>
    <w:rsid w:val="00650FB1"/>
    <w:rsid w:val="00671D36"/>
    <w:rsid w:val="00673EF6"/>
    <w:rsid w:val="00683F68"/>
    <w:rsid w:val="006C7671"/>
    <w:rsid w:val="006D1625"/>
    <w:rsid w:val="006D2619"/>
    <w:rsid w:val="006D58D9"/>
    <w:rsid w:val="006D746E"/>
    <w:rsid w:val="006F07C2"/>
    <w:rsid w:val="006F5300"/>
    <w:rsid w:val="00726206"/>
    <w:rsid w:val="00736D60"/>
    <w:rsid w:val="00742620"/>
    <w:rsid w:val="00742E75"/>
    <w:rsid w:val="00744A20"/>
    <w:rsid w:val="00777CFC"/>
    <w:rsid w:val="007808F3"/>
    <w:rsid w:val="0079464F"/>
    <w:rsid w:val="00796603"/>
    <w:rsid w:val="00797476"/>
    <w:rsid w:val="007A02EA"/>
    <w:rsid w:val="007B2DFA"/>
    <w:rsid w:val="007D0FA9"/>
    <w:rsid w:val="007E02C9"/>
    <w:rsid w:val="0080107C"/>
    <w:rsid w:val="00803E7A"/>
    <w:rsid w:val="00837DF8"/>
    <w:rsid w:val="0084087C"/>
    <w:rsid w:val="008611A2"/>
    <w:rsid w:val="00886775"/>
    <w:rsid w:val="008B612F"/>
    <w:rsid w:val="008E5F84"/>
    <w:rsid w:val="008E7561"/>
    <w:rsid w:val="00913BF0"/>
    <w:rsid w:val="00914009"/>
    <w:rsid w:val="0092249C"/>
    <w:rsid w:val="0093425F"/>
    <w:rsid w:val="009515BF"/>
    <w:rsid w:val="00954D88"/>
    <w:rsid w:val="009615A5"/>
    <w:rsid w:val="00970952"/>
    <w:rsid w:val="00996F8A"/>
    <w:rsid w:val="009B415C"/>
    <w:rsid w:val="009C2CF6"/>
    <w:rsid w:val="009D3E28"/>
    <w:rsid w:val="009D7A05"/>
    <w:rsid w:val="009D7CB1"/>
    <w:rsid w:val="00A0059C"/>
    <w:rsid w:val="00A00647"/>
    <w:rsid w:val="00A1169E"/>
    <w:rsid w:val="00A13C41"/>
    <w:rsid w:val="00A32E12"/>
    <w:rsid w:val="00A40D58"/>
    <w:rsid w:val="00A442CB"/>
    <w:rsid w:val="00A51A4C"/>
    <w:rsid w:val="00A53BB9"/>
    <w:rsid w:val="00A6485E"/>
    <w:rsid w:val="00A65FA5"/>
    <w:rsid w:val="00A77A51"/>
    <w:rsid w:val="00A83DEF"/>
    <w:rsid w:val="00A85FA4"/>
    <w:rsid w:val="00AA6528"/>
    <w:rsid w:val="00AC2090"/>
    <w:rsid w:val="00AD06C4"/>
    <w:rsid w:val="00AE1620"/>
    <w:rsid w:val="00AE1A7A"/>
    <w:rsid w:val="00AE6110"/>
    <w:rsid w:val="00AF503D"/>
    <w:rsid w:val="00B1468B"/>
    <w:rsid w:val="00B20A87"/>
    <w:rsid w:val="00B27BF2"/>
    <w:rsid w:val="00B3162F"/>
    <w:rsid w:val="00B46D41"/>
    <w:rsid w:val="00B54995"/>
    <w:rsid w:val="00B84D86"/>
    <w:rsid w:val="00B951A2"/>
    <w:rsid w:val="00BA21BD"/>
    <w:rsid w:val="00BC5F44"/>
    <w:rsid w:val="00BC79FB"/>
    <w:rsid w:val="00BD6109"/>
    <w:rsid w:val="00BF6E8F"/>
    <w:rsid w:val="00C10A32"/>
    <w:rsid w:val="00C11931"/>
    <w:rsid w:val="00C250B2"/>
    <w:rsid w:val="00C3425B"/>
    <w:rsid w:val="00C41137"/>
    <w:rsid w:val="00C505AC"/>
    <w:rsid w:val="00C51A54"/>
    <w:rsid w:val="00C614A4"/>
    <w:rsid w:val="00C7232B"/>
    <w:rsid w:val="00C74732"/>
    <w:rsid w:val="00C7526C"/>
    <w:rsid w:val="00C87D3E"/>
    <w:rsid w:val="00C927A1"/>
    <w:rsid w:val="00C9710D"/>
    <w:rsid w:val="00CA63EC"/>
    <w:rsid w:val="00CB62F8"/>
    <w:rsid w:val="00CC36C0"/>
    <w:rsid w:val="00CC52B9"/>
    <w:rsid w:val="00CD5202"/>
    <w:rsid w:val="00CF34EA"/>
    <w:rsid w:val="00D00740"/>
    <w:rsid w:val="00D02766"/>
    <w:rsid w:val="00D0329A"/>
    <w:rsid w:val="00D15012"/>
    <w:rsid w:val="00D47F41"/>
    <w:rsid w:val="00D7310F"/>
    <w:rsid w:val="00D76B17"/>
    <w:rsid w:val="00D804B6"/>
    <w:rsid w:val="00D836EA"/>
    <w:rsid w:val="00D95A7E"/>
    <w:rsid w:val="00DA7172"/>
    <w:rsid w:val="00DA75CB"/>
    <w:rsid w:val="00DB183A"/>
    <w:rsid w:val="00DD2AEC"/>
    <w:rsid w:val="00DD6928"/>
    <w:rsid w:val="00DE1DCE"/>
    <w:rsid w:val="00DF37BF"/>
    <w:rsid w:val="00DF6057"/>
    <w:rsid w:val="00E11C28"/>
    <w:rsid w:val="00E218FA"/>
    <w:rsid w:val="00E2468A"/>
    <w:rsid w:val="00E3413F"/>
    <w:rsid w:val="00E47D42"/>
    <w:rsid w:val="00E55E4C"/>
    <w:rsid w:val="00E61DB5"/>
    <w:rsid w:val="00E642DE"/>
    <w:rsid w:val="00E66310"/>
    <w:rsid w:val="00E76714"/>
    <w:rsid w:val="00E86E74"/>
    <w:rsid w:val="00E93FC2"/>
    <w:rsid w:val="00E948D1"/>
    <w:rsid w:val="00EA30D0"/>
    <w:rsid w:val="00EA4389"/>
    <w:rsid w:val="00EB542F"/>
    <w:rsid w:val="00EB7B9C"/>
    <w:rsid w:val="00EC25D6"/>
    <w:rsid w:val="00EE6783"/>
    <w:rsid w:val="00EE7A54"/>
    <w:rsid w:val="00EF0B8E"/>
    <w:rsid w:val="00F019B2"/>
    <w:rsid w:val="00F066CD"/>
    <w:rsid w:val="00F11398"/>
    <w:rsid w:val="00F114AF"/>
    <w:rsid w:val="00F12FF0"/>
    <w:rsid w:val="00F1662D"/>
    <w:rsid w:val="00F16DBA"/>
    <w:rsid w:val="00F3128D"/>
    <w:rsid w:val="00F450D9"/>
    <w:rsid w:val="00F5075A"/>
    <w:rsid w:val="00F54F03"/>
    <w:rsid w:val="00F62FA8"/>
    <w:rsid w:val="00F67B50"/>
    <w:rsid w:val="00F70179"/>
    <w:rsid w:val="00F9047E"/>
    <w:rsid w:val="00F911E3"/>
    <w:rsid w:val="00FA581C"/>
    <w:rsid w:val="00FC5147"/>
    <w:rsid w:val="00FD229F"/>
    <w:rsid w:val="00FE1E3B"/>
    <w:rsid w:val="00FE4DA4"/>
    <w:rsid w:val="00FF234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122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52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607"/>
        <w:tab w:val="left" w:pos="2890"/>
        <w:tab w:val="left" w:pos="5040"/>
        <w:tab w:val="left" w:pos="6592"/>
        <w:tab w:val="left" w:pos="6808"/>
        <w:tab w:val="left" w:pos="7659"/>
        <w:tab w:val="left" w:pos="8090"/>
      </w:tabs>
      <w:spacing w:line="288" w:lineRule="auto"/>
    </w:pPr>
    <w:rPr>
      <w:rFonts w:ascii="Arial" w:hAnsi="Arial" w:cs="Arial"/>
      <w:sz w:val="20"/>
      <w:szCs w:val="20"/>
    </w:rPr>
  </w:style>
  <w:style w:type="paragraph" w:styleId="Slutnotetekst">
    <w:name w:val="endnote text"/>
    <w:basedOn w:val="Normal"/>
    <w:semiHidden/>
    <w:pPr>
      <w:widowControl w:val="0"/>
    </w:pPr>
    <w:rPr>
      <w:rFonts w:ascii="Dutch" w:hAnsi="Dutch" w:cs="Dutch"/>
    </w:rPr>
  </w:style>
  <w:style w:type="paragraph" w:styleId="Brdtekst3">
    <w:name w:val="Body Text 3"/>
    <w:basedOn w:val="Normal"/>
    <w:pPr>
      <w:tabs>
        <w:tab w:val="left" w:pos="607"/>
        <w:tab w:val="left" w:pos="2890"/>
        <w:tab w:val="left" w:pos="5040"/>
        <w:tab w:val="left" w:pos="6592"/>
        <w:tab w:val="left" w:pos="6808"/>
        <w:tab w:val="left" w:pos="7659"/>
        <w:tab w:val="left" w:pos="8090"/>
      </w:tabs>
      <w:spacing w:before="60"/>
      <w:jc w:val="center"/>
    </w:pPr>
    <w:rPr>
      <w:rFonts w:ascii="Arial" w:hAnsi="Arial" w:cs="Arial"/>
      <w:sz w:val="14"/>
      <w:szCs w:val="14"/>
    </w:rPr>
  </w:style>
  <w:style w:type="paragraph" w:styleId="Sidehoved">
    <w:name w:val="header"/>
    <w:basedOn w:val="Normal"/>
    <w:link w:val="SidehovedTegn"/>
    <w:rsid w:val="00AA65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A6528"/>
    <w:rPr>
      <w:sz w:val="24"/>
      <w:szCs w:val="24"/>
    </w:rPr>
  </w:style>
  <w:style w:type="paragraph" w:styleId="Sidefod">
    <w:name w:val="footer"/>
    <w:basedOn w:val="Normal"/>
    <w:link w:val="SidefodTegn"/>
    <w:rsid w:val="00AA65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A6528"/>
    <w:rPr>
      <w:sz w:val="24"/>
      <w:szCs w:val="24"/>
    </w:rPr>
  </w:style>
  <w:style w:type="character" w:styleId="Kommentarhenvisning">
    <w:name w:val="annotation reference"/>
    <w:basedOn w:val="Standardskrifttypeiafsnit"/>
    <w:rsid w:val="000B238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B238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B238C"/>
  </w:style>
  <w:style w:type="paragraph" w:styleId="Kommentaremne">
    <w:name w:val="annotation subject"/>
    <w:basedOn w:val="Kommentartekst"/>
    <w:next w:val="Kommentartekst"/>
    <w:link w:val="KommentaremneTegn"/>
    <w:rsid w:val="000B238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B238C"/>
    <w:rPr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0B238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B238C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797476"/>
    <w:rPr>
      <w:sz w:val="24"/>
      <w:szCs w:val="24"/>
    </w:rPr>
  </w:style>
  <w:style w:type="character" w:styleId="Hyperlink">
    <w:name w:val="Hyperlink"/>
    <w:basedOn w:val="Standardskrifttypeiafsnit"/>
    <w:rsid w:val="00E218FA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3FC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2B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0f5db-e4ac-4311-b1de-a5b8bf4e2864" xsi:nil="true"/>
    <lcf76f155ced4ddcb4097134ff3c332f xmlns="75df627d-b725-44a9-b7b3-761d2fefd5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19544F01794185FF12063BF1DFBC" ma:contentTypeVersion="16" ma:contentTypeDescription="Opret et nyt dokument." ma:contentTypeScope="" ma:versionID="be483e5c5e794395eb0d685cc54cd8af">
  <xsd:schema xmlns:xsd="http://www.w3.org/2001/XMLSchema" xmlns:xs="http://www.w3.org/2001/XMLSchema" xmlns:p="http://schemas.microsoft.com/office/2006/metadata/properties" xmlns:ns2="75df627d-b725-44a9-b7b3-761d2fefd57f" xmlns:ns3="d0d0f5db-e4ac-4311-b1de-a5b8bf4e2864" targetNamespace="http://schemas.microsoft.com/office/2006/metadata/properties" ma:root="true" ma:fieldsID="d7548bcec83b5a7a9db616e723167b92" ns2:_="" ns3:_="">
    <xsd:import namespace="75df627d-b725-44a9-b7b3-761d2fefd57f"/>
    <xsd:import namespace="d0d0f5db-e4ac-4311-b1de-a5b8bf4e2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f627d-b725-44a9-b7b3-761d2fef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5b80d70-46bc-4554-a904-79402a85b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f5db-e4ac-4311-b1de-a5b8bf4e2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38050c-b665-4118-99e1-01d044910323}" ma:internalName="TaxCatchAll" ma:showField="CatchAllData" ma:web="d0d0f5db-e4ac-4311-b1de-a5b8bf4e2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23A1-324B-42A8-8B8D-FF951202D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B9932-54CB-4E4F-928A-15B062EF07A4}">
  <ds:schemaRefs>
    <ds:schemaRef ds:uri="http://schemas.microsoft.com/office/2006/metadata/properties"/>
    <ds:schemaRef ds:uri="http://schemas.microsoft.com/office/infopath/2007/PartnerControls"/>
    <ds:schemaRef ds:uri="d0d0f5db-e4ac-4311-b1de-a5b8bf4e2864"/>
    <ds:schemaRef ds:uri="75df627d-b725-44a9-b7b3-761d2fefd57f"/>
  </ds:schemaRefs>
</ds:datastoreItem>
</file>

<file path=customXml/itemProps3.xml><?xml version="1.0" encoding="utf-8"?>
<ds:datastoreItem xmlns:ds="http://schemas.openxmlformats.org/officeDocument/2006/customXml" ds:itemID="{E5975037-3A9B-4402-B548-403A3FD55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f627d-b725-44a9-b7b3-761d2fefd57f"/>
    <ds:schemaRef ds:uri="d0d0f5db-e4ac-4311-b1de-a5b8bf4e2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CA8AA-E744-495B-9A3C-21C4EA8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476</Characters>
  <Application>Microsoft Office Word</Application>
  <DocSecurity>2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2:51:00Z</dcterms:created>
  <dcterms:modified xsi:type="dcterms:W3CDTF">2023-06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19544F01794185FF12063BF1DFBC</vt:lpwstr>
  </property>
  <property fmtid="{D5CDD505-2E9C-101B-9397-08002B2CF9AE}" pid="3" name="MediaServiceImageTags">
    <vt:lpwstr/>
  </property>
</Properties>
</file>